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C" w:rsidRPr="00841296" w:rsidRDefault="00D018D3" w:rsidP="0036487C">
      <w:pPr>
        <w:rPr>
          <w:rFonts w:ascii="Arial" w:hAnsi="Arial" w:cs="Arial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in;height:14.5pt;mso-position-horizontal-relative:text;mso-position-vertical-relative:text" fillcolor="black [3213]" strokecolor="white [3212]" strokeweight="1.5pt">
            <v:shadow on="t" color="black [3213]"/>
            <v:textpath style="font-family:&quot;Arial Black&quot;;font-style:italic;v-text-spacing:58985f;v-text-kern:t" trim="t" fitpath="t" string="TRAC"/>
          </v:shape>
        </w:pict>
      </w:r>
      <w:r w:rsidR="0072511A">
        <w:rPr>
          <w:rFonts w:ascii="Arial Black" w:hAnsi="Arial Black" w:cs="Arial"/>
          <w:i/>
          <w:noProof/>
          <w:color w:val="FF0000"/>
          <w:sz w:val="36"/>
          <w:szCs w:val="36"/>
        </w:rPr>
        <w:drawing>
          <wp:anchor distT="57150" distB="57150" distL="57150" distR="57150" simplePos="0" relativeHeight="251657728" behindDoc="0" locked="0" layoutInCell="0" allowOverlap="1">
            <wp:simplePos x="0" y="0"/>
            <wp:positionH relativeFrom="margin">
              <wp:posOffset>-2540</wp:posOffset>
            </wp:positionH>
            <wp:positionV relativeFrom="page">
              <wp:posOffset>492125</wp:posOffset>
            </wp:positionV>
            <wp:extent cx="669925" cy="555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017">
        <w:rPr>
          <w:rFonts w:ascii="Arial Black" w:hAnsi="Arial Black" w:cs="Arial"/>
          <w:sz w:val="36"/>
          <w:szCs w:val="36"/>
          <w:lang w:val="en-CA"/>
        </w:rPr>
        <w:t xml:space="preserve"> </w:t>
      </w:r>
      <w:r w:rsidR="008579EF">
        <w:rPr>
          <w:rFonts w:ascii="Arial Black" w:hAnsi="Arial Black" w:cs="Arial"/>
          <w:sz w:val="36"/>
          <w:szCs w:val="36"/>
          <w:lang w:val="en-CA"/>
        </w:rPr>
        <w:t xml:space="preserve">2010 </w:t>
      </w:r>
      <w:r w:rsidRPr="00841296">
        <w:rPr>
          <w:rFonts w:ascii="Arial Black" w:hAnsi="Arial Black" w:cs="Arial"/>
          <w:sz w:val="36"/>
          <w:szCs w:val="36"/>
          <w:lang w:val="en-CA"/>
        </w:rPr>
        <w:fldChar w:fldCharType="begin"/>
      </w:r>
      <w:r w:rsidR="004A7BD6" w:rsidRPr="00841296">
        <w:rPr>
          <w:rFonts w:ascii="Arial Black" w:hAnsi="Arial Black" w:cs="Arial"/>
          <w:sz w:val="36"/>
          <w:szCs w:val="36"/>
          <w:lang w:val="en-CA"/>
        </w:rPr>
        <w:instrText xml:space="preserve"> SEQ CHAPTER \h \r 1</w:instrText>
      </w:r>
      <w:r w:rsidRPr="00841296">
        <w:rPr>
          <w:rFonts w:ascii="Arial Black" w:hAnsi="Arial Black" w:cs="Arial"/>
          <w:sz w:val="36"/>
          <w:szCs w:val="36"/>
          <w:lang w:val="en-CA"/>
        </w:rPr>
        <w:fldChar w:fldCharType="end"/>
      </w:r>
      <w:r w:rsidR="004A7BD6" w:rsidRPr="00841296">
        <w:rPr>
          <w:rFonts w:ascii="Arial Black" w:hAnsi="Arial Black" w:cs="Arial"/>
          <w:b/>
          <w:bCs/>
          <w:sz w:val="36"/>
          <w:szCs w:val="36"/>
        </w:rPr>
        <w:t>Project Application</w:t>
      </w:r>
    </w:p>
    <w:p w:rsidR="0036487C" w:rsidRDefault="0036487C" w:rsidP="0036487C">
      <w:pPr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530"/>
        <w:gridCol w:w="1530"/>
        <w:gridCol w:w="997"/>
        <w:gridCol w:w="90"/>
        <w:gridCol w:w="1080"/>
        <w:gridCol w:w="1170"/>
        <w:gridCol w:w="1260"/>
        <w:gridCol w:w="900"/>
        <w:gridCol w:w="1343"/>
      </w:tblGrid>
      <w:tr w:rsidR="00BF4FCE" w:rsidRPr="008579EF" w:rsidTr="00985C8B">
        <w:trPr>
          <w:trHeight w:val="272"/>
        </w:trPr>
        <w:tc>
          <w:tcPr>
            <w:tcW w:w="990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BF4FCE" w:rsidRPr="008579EF" w:rsidRDefault="00BF4FCE" w:rsidP="00BF4FC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6F3CE6" w:rsidRPr="008579EF" w:rsidTr="002C3A99">
        <w:trPr>
          <w:trHeight w:val="272"/>
        </w:trPr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6F3CE6" w:rsidP="00F76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Current Status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6F3CE6" w:rsidP="00F76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oposed Status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A6131D" w:rsidP="00A61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ODOT </w:t>
            </w:r>
            <w:r w:rsidR="006F3CE6" w:rsidRPr="008579EF">
              <w:rPr>
                <w:rFonts w:ascii="Arial" w:hAnsi="Arial" w:cs="Arial"/>
                <w:b/>
                <w:sz w:val="24"/>
                <w:szCs w:val="24"/>
              </w:rPr>
              <w:t>PID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A6131D" w:rsidP="00F76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ODOT </w:t>
            </w:r>
            <w:r w:rsidR="006F3CE6" w:rsidRPr="008579EF">
              <w:rPr>
                <w:rFonts w:ascii="Arial" w:hAnsi="Arial" w:cs="Arial"/>
                <w:b/>
                <w:sz w:val="24"/>
                <w:szCs w:val="24"/>
              </w:rPr>
              <w:t>District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6F3CE6" w:rsidP="004125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imary County</w:t>
            </w:r>
          </w:p>
        </w:tc>
        <w:tc>
          <w:tcPr>
            <w:tcW w:w="3503" w:type="dxa"/>
            <w:gridSpan w:val="3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6F3CE6" w:rsidRPr="008579EF" w:rsidRDefault="006F3CE6" w:rsidP="004125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Facility Name</w:t>
            </w:r>
          </w:p>
        </w:tc>
      </w:tr>
      <w:tr w:rsidR="006F3CE6" w:rsidRPr="008579EF" w:rsidTr="002C3A99">
        <w:trPr>
          <w:trHeight w:val="271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6F3CE6" w:rsidRPr="008579EF" w:rsidRDefault="006F3CE6" w:rsidP="001A03BC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Tier 1, Tier 2 or New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A6131D" w:rsidRPr="008579EF" w:rsidRDefault="006F3CE6" w:rsidP="001A03BC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 xml:space="preserve">(Tier 1 or </w:t>
            </w:r>
          </w:p>
          <w:p w:rsidR="006F3CE6" w:rsidRPr="008579EF" w:rsidRDefault="006F3CE6" w:rsidP="001A03BC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Tier 2)</w:t>
            </w:r>
          </w:p>
        </w:tc>
        <w:tc>
          <w:tcPr>
            <w:tcW w:w="1087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6F3CE6" w:rsidRPr="008579EF" w:rsidRDefault="002C3A99" w:rsidP="00F765C4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One PID only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6F3CE6" w:rsidRPr="008579EF" w:rsidRDefault="006F3CE6" w:rsidP="00F76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6F3CE6" w:rsidRPr="008579EF" w:rsidRDefault="006F3CE6" w:rsidP="00412547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</w:rPr>
              <w:t xml:space="preserve">(3 char </w:t>
            </w:r>
            <w:proofErr w:type="spellStart"/>
            <w:r w:rsidRPr="008579EF">
              <w:rPr>
                <w:rFonts w:ascii="Arial" w:hAnsi="Arial" w:cs="Arial"/>
              </w:rPr>
              <w:t>abrv</w:t>
            </w:r>
            <w:proofErr w:type="spellEnd"/>
            <w:r w:rsidRPr="008579EF">
              <w:rPr>
                <w:rFonts w:ascii="Arial" w:hAnsi="Arial" w:cs="Arial"/>
              </w:rPr>
              <w:t>)</w:t>
            </w:r>
          </w:p>
        </w:tc>
        <w:tc>
          <w:tcPr>
            <w:tcW w:w="3503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</w:rPr>
              <w:t>(i.e. route, rail, terminal, or port name)</w:t>
            </w:r>
          </w:p>
        </w:tc>
      </w:tr>
      <w:tr w:rsidR="006F3CE6" w:rsidRPr="008579EF" w:rsidTr="002C3A9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6" w:rsidRPr="008579EF" w:rsidRDefault="006F3CE6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03" w:rsidRPr="008579EF" w:rsidTr="00C61720">
        <w:tc>
          <w:tcPr>
            <w:tcW w:w="9900" w:type="dxa"/>
            <w:gridSpan w:val="9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77103" w:rsidRPr="008579EF" w:rsidRDefault="00C61720" w:rsidP="00C61720">
            <w:pPr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ead</w:t>
            </w:r>
            <w:r w:rsidR="00C77103" w:rsidRPr="008579EF">
              <w:rPr>
                <w:rFonts w:ascii="Arial" w:hAnsi="Arial" w:cs="Arial"/>
                <w:b/>
                <w:sz w:val="24"/>
                <w:szCs w:val="24"/>
              </w:rPr>
              <w:t xml:space="preserve"> Sponsoring Agency</w:t>
            </w:r>
          </w:p>
        </w:tc>
      </w:tr>
      <w:tr w:rsidR="00C61720" w:rsidRPr="008579EF" w:rsidTr="00C61720">
        <w:tc>
          <w:tcPr>
            <w:tcW w:w="9900" w:type="dxa"/>
            <w:gridSpan w:val="9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20" w:rsidRPr="008579EF" w:rsidRDefault="00C61720" w:rsidP="00C61720">
            <w:pPr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Primary sponsoring agency for this application)</w:t>
            </w:r>
          </w:p>
        </w:tc>
      </w:tr>
      <w:tr w:rsidR="00847C16" w:rsidRPr="008579EF" w:rsidTr="00C61720">
        <w:tc>
          <w:tcPr>
            <w:tcW w:w="99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C16" w:rsidRPr="008579EF" w:rsidRDefault="00847C16" w:rsidP="008A0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20" w:rsidRPr="008579EF" w:rsidTr="00C61720">
        <w:tc>
          <w:tcPr>
            <w:tcW w:w="9900" w:type="dxa"/>
            <w:gridSpan w:val="9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61720" w:rsidRPr="008579EF" w:rsidRDefault="00C61720" w:rsidP="00C61720">
            <w:pPr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Co-sponsoring Agencies</w:t>
            </w:r>
          </w:p>
        </w:tc>
      </w:tr>
      <w:tr w:rsidR="00C61720" w:rsidRPr="008579EF" w:rsidTr="0062152D">
        <w:tc>
          <w:tcPr>
            <w:tcW w:w="9900" w:type="dxa"/>
            <w:gridSpan w:val="9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20" w:rsidRPr="008579EF" w:rsidRDefault="00C61720" w:rsidP="00C61720">
            <w:pPr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List all other agencies sponsoring this application)</w:t>
            </w:r>
          </w:p>
        </w:tc>
      </w:tr>
      <w:tr w:rsidR="00C61720" w:rsidRPr="008579EF" w:rsidTr="00C61720">
        <w:tc>
          <w:tcPr>
            <w:tcW w:w="9900" w:type="dxa"/>
            <w:gridSpan w:val="9"/>
            <w:tcBorders>
              <w:bottom w:val="single" w:sz="4" w:space="0" w:color="auto"/>
            </w:tcBorders>
            <w:vAlign w:val="center"/>
          </w:tcPr>
          <w:p w:rsidR="00C61720" w:rsidRPr="008579EF" w:rsidRDefault="00C61720" w:rsidP="00621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AD3" w:rsidRPr="008579EF" w:rsidTr="00C61720">
        <w:tc>
          <w:tcPr>
            <w:tcW w:w="7657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B02FC3" w:rsidRPr="008579EF">
              <w:rPr>
                <w:rFonts w:ascii="Arial" w:hAnsi="Arial" w:cs="Arial"/>
                <w:b/>
              </w:rPr>
              <w:t>Manager</w:t>
            </w:r>
            <w:r w:rsidR="00C61720" w:rsidRPr="008579EF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</w:tr>
      <w:tr w:rsidR="00C61720" w:rsidRPr="008579EF" w:rsidTr="00C61720">
        <w:tc>
          <w:tcPr>
            <w:tcW w:w="7657" w:type="dxa"/>
            <w:gridSpan w:val="7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20" w:rsidRPr="008579EF" w:rsidRDefault="00C61720" w:rsidP="00C61720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Contact person representing the lead sponsoring agency)</w:t>
            </w: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20" w:rsidRPr="008579EF" w:rsidRDefault="00C61720" w:rsidP="00C61720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XXX) XXX-XXXX</w:t>
            </w:r>
          </w:p>
        </w:tc>
      </w:tr>
      <w:tr w:rsidR="00EB6AD3" w:rsidRPr="008579EF" w:rsidTr="00C61720">
        <w:tc>
          <w:tcPr>
            <w:tcW w:w="7657" w:type="dxa"/>
            <w:gridSpan w:val="7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17" w:rsidRPr="008579EF" w:rsidTr="00C61720">
        <w:tc>
          <w:tcPr>
            <w:tcW w:w="405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Zip</w:t>
            </w:r>
          </w:p>
        </w:tc>
      </w:tr>
      <w:tr w:rsidR="006B3C17" w:rsidRPr="008579EF" w:rsidTr="00C61720"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C17" w:rsidRPr="008579EF" w:rsidRDefault="006B3C17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AD3" w:rsidRPr="008579EF" w:rsidTr="00C61720">
        <w:tc>
          <w:tcPr>
            <w:tcW w:w="99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</w:tr>
      <w:tr w:rsidR="00EB6AD3" w:rsidRPr="008579EF" w:rsidTr="00C61720">
        <w:tc>
          <w:tcPr>
            <w:tcW w:w="990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AD3" w:rsidRPr="008579EF" w:rsidRDefault="00EB6AD3" w:rsidP="00C61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487C" w:rsidRPr="008579EF" w:rsidRDefault="0036487C" w:rsidP="0036487C">
      <w:pPr>
        <w:rPr>
          <w:rFonts w:ascii="Arial" w:hAnsi="Arial" w:cs="Arial"/>
          <w:sz w:val="24"/>
          <w:szCs w:val="24"/>
        </w:rPr>
      </w:pPr>
    </w:p>
    <w:p w:rsidR="00EB6AD3" w:rsidRPr="008579EF" w:rsidRDefault="00EB6AD3" w:rsidP="0036487C">
      <w:pPr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9900"/>
      </w:tblGrid>
      <w:tr w:rsidR="00BF4FCE" w:rsidRPr="008579EF" w:rsidTr="00BF4FCE">
        <w:trPr>
          <w:cantSplit/>
          <w:trHeight w:val="277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BF4FCE" w:rsidRPr="008579EF" w:rsidRDefault="00BF4FCE" w:rsidP="00BF4FC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ject Description</w:t>
            </w:r>
          </w:p>
        </w:tc>
      </w:tr>
      <w:tr w:rsidR="0090735E" w:rsidRPr="008579EF" w:rsidTr="00BF4FCE">
        <w:trPr>
          <w:cantSplit/>
          <w:trHeight w:val="277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90735E" w:rsidRPr="008579EF" w:rsidRDefault="0090735E" w:rsidP="0090735E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cal Jurisdictions</w:t>
            </w:r>
          </w:p>
        </w:tc>
      </w:tr>
      <w:tr w:rsidR="0090735E" w:rsidRPr="008579EF" w:rsidTr="0090735E">
        <w:trPr>
          <w:cantSplit/>
          <w:trHeight w:val="277"/>
        </w:trPr>
        <w:tc>
          <w:tcPr>
            <w:tcW w:w="990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90735E" w:rsidRPr="008579EF" w:rsidRDefault="000E6E40" w:rsidP="000E6E40">
            <w:pPr>
              <w:spacing w:before="91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C</w:t>
            </w:r>
            <w:r w:rsidR="0090735E" w:rsidRPr="008579EF">
              <w:rPr>
                <w:rFonts w:ascii="Arial" w:hAnsi="Arial" w:cs="Arial"/>
              </w:rPr>
              <w:t>ities, counties and townships)</w:t>
            </w:r>
          </w:p>
        </w:tc>
      </w:tr>
      <w:tr w:rsidR="00847C16" w:rsidRPr="008579EF" w:rsidTr="00DA1527">
        <w:trPr>
          <w:cantSplit/>
        </w:trPr>
        <w:tc>
          <w:tcPr>
            <w:tcW w:w="99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7C16" w:rsidRPr="008579EF" w:rsidRDefault="00847C16" w:rsidP="008A0793">
            <w:pPr>
              <w:spacing w:before="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5C4" w:rsidRPr="008579EF" w:rsidTr="00DA1527">
        <w:trPr>
          <w:cantSplit/>
        </w:trPr>
        <w:tc>
          <w:tcPr>
            <w:tcW w:w="9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F765C4" w:rsidRPr="008579EF" w:rsidRDefault="00F765C4" w:rsidP="00F765C4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escription of Work</w:t>
            </w:r>
          </w:p>
        </w:tc>
      </w:tr>
      <w:tr w:rsidR="00DA1527" w:rsidRPr="008579EF" w:rsidTr="00DA1527">
        <w:trPr>
          <w:cantSplit/>
        </w:trPr>
        <w:tc>
          <w:tcPr>
            <w:tcW w:w="99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A1527">
            <w:pPr>
              <w:spacing w:before="91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100 words or less)</w:t>
            </w:r>
          </w:p>
        </w:tc>
      </w:tr>
      <w:tr w:rsidR="00F765C4" w:rsidRPr="008579EF" w:rsidTr="00DA1527">
        <w:trPr>
          <w:cantSplit/>
        </w:trPr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5C4" w:rsidRPr="008579EF" w:rsidRDefault="00F765C4" w:rsidP="008A0793">
            <w:pPr>
              <w:spacing w:before="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5C4" w:rsidRPr="008579EF" w:rsidTr="00DA1527">
        <w:trPr>
          <w:cantSplit/>
        </w:trPr>
        <w:tc>
          <w:tcPr>
            <w:tcW w:w="9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F765C4" w:rsidRPr="008579EF" w:rsidRDefault="00F765C4" w:rsidP="008A0793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urpose and Need</w:t>
            </w:r>
          </w:p>
        </w:tc>
      </w:tr>
      <w:tr w:rsidR="00DA1527" w:rsidRPr="008579EF" w:rsidTr="00691DE8">
        <w:trPr>
          <w:cantSplit/>
        </w:trPr>
        <w:tc>
          <w:tcPr>
            <w:tcW w:w="99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8A0793">
            <w:pPr>
              <w:spacing w:before="91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500 words or less)</w:t>
            </w:r>
          </w:p>
        </w:tc>
      </w:tr>
      <w:tr w:rsidR="0052019B" w:rsidRPr="008579EF" w:rsidTr="00691DE8">
        <w:trPr>
          <w:cantSplit/>
        </w:trPr>
        <w:tc>
          <w:tcPr>
            <w:tcW w:w="9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19B" w:rsidRPr="008579EF" w:rsidRDefault="0052019B" w:rsidP="008A0793">
            <w:pPr>
              <w:spacing w:before="9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BC4" w:rsidRPr="008579EF" w:rsidRDefault="00CE5BC4" w:rsidP="00CE5BC4">
      <w:pPr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1080"/>
        <w:gridCol w:w="3060"/>
        <w:gridCol w:w="2070"/>
        <w:gridCol w:w="1260"/>
        <w:gridCol w:w="1350"/>
        <w:gridCol w:w="1080"/>
      </w:tblGrid>
      <w:tr w:rsidR="00691DE8" w:rsidRPr="008579EF" w:rsidTr="00691DE8">
        <w:trPr>
          <w:cantSplit/>
          <w:trHeight w:val="277"/>
        </w:trPr>
        <w:tc>
          <w:tcPr>
            <w:tcW w:w="99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691DE8" w:rsidRPr="008579EF" w:rsidRDefault="00691DE8" w:rsidP="00D90A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Project </w:t>
            </w:r>
            <w:r w:rsidR="00D90A8B"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lationship</w:t>
            </w:r>
          </w:p>
        </w:tc>
      </w:tr>
      <w:tr w:rsidR="00D90A8B" w:rsidRPr="008579EF" w:rsidTr="00BB3CD4">
        <w:trPr>
          <w:cantSplit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D90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ODOT Project ID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ases Includ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xisting TRAC 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3CD4" w:rsidRPr="008579EF" w:rsidRDefault="00D90A8B" w:rsidP="00BB3C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RAC</w:t>
            </w:r>
          </w:p>
          <w:p w:rsidR="00BB3CD4" w:rsidRPr="008579EF" w:rsidRDefault="00D90A8B" w:rsidP="00BB3C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ist</w:t>
            </w:r>
          </w:p>
          <w:p w:rsidR="00D90A8B" w:rsidRPr="008579EF" w:rsidRDefault="00D90A8B" w:rsidP="00BB3C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RAC List Line #</w:t>
            </w:r>
          </w:p>
        </w:tc>
      </w:tr>
      <w:tr w:rsidR="00D90A8B" w:rsidRPr="008579EF" w:rsidTr="00293887">
        <w:trPr>
          <w:cantSplit/>
        </w:trPr>
        <w:tc>
          <w:tcPr>
            <w:tcW w:w="108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PID #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i.e. County-Route-Section)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D90A8B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PS/PE/DD/RW/CO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D90A8B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</w:t>
            </w:r>
            <w:r w:rsidR="00BB3CD4" w:rsidRPr="008579EF">
              <w:rPr>
                <w:rFonts w:ascii="Arial" w:hAnsi="Arial" w:cs="Arial"/>
              </w:rPr>
              <w:t>M</w:t>
            </w:r>
            <w:r w:rsidRPr="008579EF">
              <w:rPr>
                <w:rFonts w:ascii="Arial" w:hAnsi="Arial" w:cs="Arial"/>
              </w:rPr>
              <w:t>/D</w:t>
            </w:r>
            <w:r w:rsidR="00BB3CD4" w:rsidRPr="008579EF">
              <w:rPr>
                <w:rFonts w:ascii="Arial" w:hAnsi="Arial" w:cs="Arial"/>
              </w:rPr>
              <w:t>D</w:t>
            </w:r>
            <w:r w:rsidRPr="008579EF">
              <w:rPr>
                <w:rFonts w:ascii="Arial" w:hAnsi="Arial" w:cs="Arial"/>
              </w:rPr>
              <w:t>/Y</w:t>
            </w:r>
            <w:r w:rsidR="00BB3CD4" w:rsidRPr="008579EF">
              <w:rPr>
                <w:rFonts w:ascii="Arial" w:hAnsi="Arial" w:cs="Arial"/>
              </w:rPr>
              <w:t>Y</w:t>
            </w:r>
            <w:r w:rsidRPr="008579EF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</w:rPr>
            </w:pPr>
          </w:p>
        </w:tc>
      </w:tr>
      <w:tr w:rsidR="00293887" w:rsidRPr="008579EF" w:rsidTr="00293887">
        <w:trPr>
          <w:cantSplit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3887" w:rsidRPr="008579EF" w:rsidRDefault="00293887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A8B" w:rsidRPr="008579EF" w:rsidTr="00BB3CD4">
        <w:trPr>
          <w:cantSplit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0A8B" w:rsidRPr="008579EF" w:rsidRDefault="00D90A8B" w:rsidP="00691DE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CD4" w:rsidRPr="008579EF" w:rsidRDefault="00BB3CD4" w:rsidP="00BB3CD4">
      <w:pPr>
        <w:rPr>
          <w:rFonts w:ascii="Arial" w:hAnsi="Arial" w:cs="Arial"/>
        </w:rPr>
      </w:pPr>
      <w:r w:rsidRPr="008579EF">
        <w:rPr>
          <w:rFonts w:ascii="Arial" w:hAnsi="Arial" w:cs="Arial"/>
          <w:i/>
        </w:rPr>
        <w:t xml:space="preserve">(Insert additional rows as needed – one row for each </w:t>
      </w:r>
      <w:r w:rsidR="00293887" w:rsidRPr="008579EF">
        <w:rPr>
          <w:rFonts w:ascii="Arial" w:hAnsi="Arial" w:cs="Arial"/>
          <w:i/>
        </w:rPr>
        <w:t>project that is related to the application</w:t>
      </w:r>
      <w:r w:rsidRPr="008579EF">
        <w:rPr>
          <w:rFonts w:ascii="Arial" w:hAnsi="Arial" w:cs="Arial"/>
          <w:i/>
        </w:rPr>
        <w:t>)</w:t>
      </w:r>
    </w:p>
    <w:p w:rsidR="00691DE8" w:rsidRPr="008579EF" w:rsidRDefault="00691DE8" w:rsidP="00CE5BC4">
      <w:pPr>
        <w:rPr>
          <w:rFonts w:ascii="Arial" w:hAnsi="Arial" w:cs="Arial"/>
          <w:sz w:val="24"/>
          <w:szCs w:val="24"/>
        </w:rPr>
      </w:pPr>
    </w:p>
    <w:p w:rsidR="00EB6AD3" w:rsidRPr="008579EF" w:rsidRDefault="00EB6A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br w:type="page"/>
      </w:r>
    </w:p>
    <w:tbl>
      <w:tblPr>
        <w:tblW w:w="9900" w:type="dxa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1710"/>
        <w:gridCol w:w="630"/>
        <w:gridCol w:w="990"/>
        <w:gridCol w:w="1530"/>
        <w:gridCol w:w="2520"/>
        <w:gridCol w:w="2520"/>
      </w:tblGrid>
      <w:tr w:rsidR="00BF4FCE" w:rsidRPr="008579EF" w:rsidTr="00872067">
        <w:trPr>
          <w:cantSplit/>
        </w:trPr>
        <w:tc>
          <w:tcPr>
            <w:tcW w:w="99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BF4FCE" w:rsidRPr="008579EF" w:rsidRDefault="00BF4FCE" w:rsidP="00BF4FC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Community &amp; Economic Growth and Development Factors</w:t>
            </w:r>
          </w:p>
        </w:tc>
      </w:tr>
      <w:tr w:rsidR="00872067" w:rsidRPr="008579EF" w:rsidTr="00EB6AD3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2067" w:rsidRPr="008579EF" w:rsidRDefault="00EB6AD3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Project Location 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 xml:space="preserve">Map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 xml:space="preserve"> is Attached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B6AD3" w:rsidRPr="008579EF" w:rsidRDefault="00EB6AD3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Economic Impact 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 xml:space="preserve">Map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72067" w:rsidRPr="008579EF">
              <w:rPr>
                <w:rFonts w:ascii="Arial" w:hAnsi="Arial" w:cs="Arial"/>
                <w:b/>
                <w:sz w:val="24"/>
                <w:szCs w:val="24"/>
              </w:rPr>
              <w:t xml:space="preserve"> is</w:t>
            </w:r>
          </w:p>
          <w:p w:rsidR="00872067" w:rsidRPr="008579EF" w:rsidRDefault="00872067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Attach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B6AD3" w:rsidRPr="008579EF" w:rsidRDefault="00EB6AD3" w:rsidP="00872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edevelopment</w:t>
            </w:r>
          </w:p>
          <w:p w:rsidR="00EB6AD3" w:rsidRPr="008579EF" w:rsidRDefault="00872067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Map </w:t>
            </w:r>
            <w:r w:rsidR="00EB6AD3" w:rsidRPr="008579EF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B6AD3" w:rsidRPr="008579E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 is</w:t>
            </w:r>
          </w:p>
          <w:p w:rsidR="00872067" w:rsidRPr="008579EF" w:rsidRDefault="00872067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Attach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B6AD3" w:rsidRPr="008579EF" w:rsidRDefault="00EB6AD3" w:rsidP="00872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</w:p>
          <w:p w:rsidR="00EB6AD3" w:rsidRPr="008579EF" w:rsidRDefault="00872067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Map </w:t>
            </w:r>
            <w:r w:rsidR="00EB6AD3" w:rsidRPr="008579EF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6AD3" w:rsidRPr="008579E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 is</w:t>
            </w:r>
          </w:p>
          <w:p w:rsidR="00872067" w:rsidRPr="008579EF" w:rsidRDefault="00872067" w:rsidP="00EB6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Attached</w:t>
            </w:r>
          </w:p>
        </w:tc>
      </w:tr>
      <w:tr w:rsidR="00872067" w:rsidRPr="008579EF" w:rsidTr="00EB6AD3">
        <w:trPr>
          <w:cantSplit/>
        </w:trPr>
        <w:tc>
          <w:tcPr>
            <w:tcW w:w="234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2067" w:rsidRPr="008579EF" w:rsidRDefault="00872067" w:rsidP="00EB6AD3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</w:tr>
      <w:tr w:rsidR="00872067" w:rsidRPr="008579EF" w:rsidTr="00EB6AD3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72067" w:rsidRPr="008579EF" w:rsidRDefault="00872067" w:rsidP="00EB6AD3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AF8" w:rsidRPr="008579EF" w:rsidTr="00872067">
        <w:trPr>
          <w:cantSplit/>
          <w:trHeight w:val="36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1AF8" w:rsidRPr="008579EF" w:rsidRDefault="00926E00" w:rsidP="00400D6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Land Use Plan </w:t>
            </w:r>
            <w:r w:rsidR="000E6E40" w:rsidRPr="008579EF">
              <w:rPr>
                <w:rFonts w:ascii="Arial" w:hAnsi="Arial" w:cs="Arial"/>
                <w:b/>
                <w:sz w:val="24"/>
                <w:szCs w:val="24"/>
              </w:rPr>
              <w:t xml:space="preserve">(LUP) </w:t>
            </w:r>
            <w:r w:rsidR="00BA57B1" w:rsidRPr="008579EF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Attached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1AF8" w:rsidRPr="008579EF" w:rsidRDefault="000E6E40" w:rsidP="000E6E40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UP</w:t>
            </w:r>
            <w:r w:rsidR="009108AD" w:rsidRPr="008579EF">
              <w:rPr>
                <w:rFonts w:ascii="Arial" w:hAnsi="Arial" w:cs="Arial"/>
                <w:b/>
                <w:sz w:val="24"/>
                <w:szCs w:val="24"/>
              </w:rPr>
              <w:t xml:space="preserve"> Coordinates w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108AD" w:rsidRPr="008579EF">
              <w:rPr>
                <w:rFonts w:ascii="Arial" w:hAnsi="Arial" w:cs="Arial"/>
                <w:b/>
                <w:sz w:val="24"/>
                <w:szCs w:val="24"/>
              </w:rPr>
              <w:t xml:space="preserve"> Transportation Pl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1AF8" w:rsidRPr="008579EF" w:rsidRDefault="009108AD" w:rsidP="00400D6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Zoning Supports Transportation Pl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EC1AF8" w:rsidRPr="008579EF" w:rsidRDefault="000E6E40" w:rsidP="000E6E40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="009108AD" w:rsidRPr="00857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8AD" w:rsidRPr="008579EF">
              <w:rPr>
                <w:rFonts w:ascii="Arial" w:hAnsi="Arial" w:cs="Arial"/>
                <w:b/>
                <w:sz w:val="24"/>
                <w:szCs w:val="24"/>
              </w:rPr>
              <w:t>tate/RPC/MPO Long Range Plan</w:t>
            </w:r>
          </w:p>
        </w:tc>
      </w:tr>
      <w:tr w:rsidR="0099077F" w:rsidRPr="008579EF" w:rsidTr="00872067">
        <w:trPr>
          <w:cantSplit/>
          <w:trHeight w:val="360"/>
        </w:trPr>
        <w:tc>
          <w:tcPr>
            <w:tcW w:w="234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9077F" w:rsidRPr="008579EF" w:rsidRDefault="0099077F" w:rsidP="0099077F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9077F" w:rsidRPr="008579EF" w:rsidRDefault="0099077F" w:rsidP="0099077F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9077F" w:rsidRPr="008579EF" w:rsidRDefault="0099077F" w:rsidP="0099077F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bottom"/>
          </w:tcPr>
          <w:p w:rsidR="0099077F" w:rsidRPr="008579EF" w:rsidRDefault="0099077F" w:rsidP="0099077F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</w:tr>
      <w:tr w:rsidR="00872067" w:rsidRPr="008579EF" w:rsidTr="00872067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8475C5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8475C5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067" w:rsidRPr="008579EF" w:rsidRDefault="00872067" w:rsidP="008475C5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72067" w:rsidRPr="008579EF" w:rsidRDefault="00872067" w:rsidP="008475C5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1BF" w:rsidRPr="008579EF" w:rsidTr="00872067">
        <w:trPr>
          <w:cantSplit/>
          <w:trHeight w:val="676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1BF" w:rsidRPr="008579EF" w:rsidRDefault="00677B92" w:rsidP="00677B92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AA46D4" w:rsidRPr="008579EF">
              <w:rPr>
                <w:rFonts w:ascii="Arial" w:hAnsi="Arial" w:cs="Arial"/>
                <w:b/>
                <w:sz w:val="24"/>
                <w:szCs w:val="24"/>
              </w:rPr>
              <w:t xml:space="preserve">Developed </w:t>
            </w:r>
            <w:r w:rsidR="00F011BF" w:rsidRPr="008579EF">
              <w:rPr>
                <w:rFonts w:ascii="Arial" w:hAnsi="Arial" w:cs="Arial"/>
                <w:b/>
                <w:sz w:val="24"/>
                <w:szCs w:val="24"/>
              </w:rPr>
              <w:t>Land</w:t>
            </w:r>
            <w:r w:rsidR="00134FAF" w:rsidRPr="008579EF">
              <w:rPr>
                <w:rFonts w:ascii="Arial" w:hAnsi="Arial" w:cs="Arial"/>
                <w:b/>
                <w:sz w:val="24"/>
                <w:szCs w:val="24"/>
              </w:rPr>
              <w:t xml:space="preserve"> (Map 3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1BF" w:rsidRPr="008579EF" w:rsidRDefault="009144E5" w:rsidP="009144E5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usiness Data Added to Map 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1BF" w:rsidRPr="008579EF" w:rsidRDefault="00F011BF" w:rsidP="00D852D6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Improves Invest &amp; Emplo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1BF" w:rsidRPr="008579EF" w:rsidRDefault="00F011BF" w:rsidP="00D8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* Sub-county</w:t>
            </w:r>
            <w:r w:rsidR="000E6E40" w:rsidRPr="00857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5 Y</w:t>
            </w:r>
            <w:r w:rsidR="000E6E40" w:rsidRPr="008579EF">
              <w:rPr>
                <w:rFonts w:ascii="Arial" w:hAnsi="Arial" w:cs="Arial"/>
                <w:b/>
                <w:sz w:val="24"/>
                <w:szCs w:val="24"/>
              </w:rPr>
              <w:t>ea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r Unemployment</w:t>
            </w:r>
          </w:p>
          <w:p w:rsidR="00F011BF" w:rsidRPr="008579EF" w:rsidRDefault="00F011BF" w:rsidP="00D8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ate</w:t>
            </w:r>
            <w:r w:rsidR="00400D68" w:rsidRPr="008579EF">
              <w:rPr>
                <w:rFonts w:ascii="Arial" w:hAnsi="Arial" w:cs="Arial"/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F011BF" w:rsidRPr="008579EF" w:rsidRDefault="00F011BF" w:rsidP="00D8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* Sub-county</w:t>
            </w:r>
            <w:r w:rsidR="000E6E40" w:rsidRPr="00857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5 Y</w:t>
            </w:r>
            <w:r w:rsidR="000E6E40" w:rsidRPr="008579EF">
              <w:rPr>
                <w:rFonts w:ascii="Arial" w:hAnsi="Arial" w:cs="Arial"/>
                <w:b/>
                <w:sz w:val="24"/>
                <w:szCs w:val="24"/>
              </w:rPr>
              <w:t>ea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r Poverty</w:t>
            </w:r>
          </w:p>
          <w:p w:rsidR="00F011BF" w:rsidRPr="008579EF" w:rsidRDefault="00F011BF" w:rsidP="00D8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ate</w:t>
            </w:r>
            <w:r w:rsidR="00400D68" w:rsidRPr="008579EF">
              <w:rPr>
                <w:rFonts w:ascii="Arial" w:hAnsi="Arial" w:cs="Arial"/>
                <w:b/>
                <w:sz w:val="24"/>
                <w:szCs w:val="24"/>
              </w:rPr>
              <w:t xml:space="preserve"> (Optional)</w:t>
            </w:r>
          </w:p>
        </w:tc>
      </w:tr>
      <w:tr w:rsidR="00F011BF" w:rsidRPr="008579EF" w:rsidTr="00872067">
        <w:trPr>
          <w:cantSplit/>
          <w:trHeight w:val="360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%)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%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bottom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%)</w:t>
            </w:r>
          </w:p>
        </w:tc>
      </w:tr>
      <w:tr w:rsidR="00F011BF" w:rsidRPr="008579EF" w:rsidTr="000E6E40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11BF" w:rsidRPr="008579EF" w:rsidRDefault="00F011BF" w:rsidP="00EC1AF8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3D25" w:rsidRPr="008579EF" w:rsidRDefault="00AD64E4" w:rsidP="008475C5">
      <w:pPr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t>* If omitted, the 5 year rates for the primary county will be obtained from the US Bureau of Labor Statistics (</w:t>
      </w:r>
      <w:hyperlink r:id="rId13" w:history="1">
        <w:r w:rsidRPr="008579EF">
          <w:rPr>
            <w:rStyle w:val="Hyperlink"/>
            <w:rFonts w:ascii="Arial" w:hAnsi="Arial" w:cs="Arial"/>
            <w:sz w:val="24"/>
            <w:szCs w:val="24"/>
          </w:rPr>
          <w:t>www.bls.gov</w:t>
        </w:r>
      </w:hyperlink>
      <w:r w:rsidRPr="008579EF">
        <w:rPr>
          <w:rFonts w:ascii="Arial" w:hAnsi="Arial" w:cs="Arial"/>
          <w:sz w:val="24"/>
          <w:szCs w:val="24"/>
        </w:rPr>
        <w:t>) and US Census Bureau (</w:t>
      </w:r>
      <w:hyperlink r:id="rId14" w:history="1">
        <w:r w:rsidR="00A336AA" w:rsidRPr="008579EF">
          <w:rPr>
            <w:rStyle w:val="Hyperlink"/>
            <w:rFonts w:ascii="Arial" w:hAnsi="Arial" w:cs="Arial"/>
            <w:sz w:val="24"/>
            <w:szCs w:val="24"/>
          </w:rPr>
          <w:t>www.census.gov</w:t>
        </w:r>
      </w:hyperlink>
      <w:r w:rsidRPr="008579EF">
        <w:rPr>
          <w:rFonts w:ascii="Arial" w:hAnsi="Arial" w:cs="Arial"/>
          <w:sz w:val="24"/>
          <w:szCs w:val="24"/>
        </w:rPr>
        <w:t>).</w:t>
      </w:r>
    </w:p>
    <w:p w:rsidR="000E6E40" w:rsidRPr="008579EF" w:rsidRDefault="000E6E40" w:rsidP="008475C5">
      <w:pPr>
        <w:rPr>
          <w:rFonts w:ascii="Arial" w:hAnsi="Arial" w:cs="Arial"/>
          <w:sz w:val="24"/>
          <w:szCs w:val="24"/>
        </w:rPr>
      </w:pPr>
    </w:p>
    <w:p w:rsidR="00EB6AD3" w:rsidRPr="008579EF" w:rsidRDefault="00EB6AD3" w:rsidP="008475C5">
      <w:pPr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7"/>
      </w:tblGrid>
      <w:tr w:rsidR="00D47255" w:rsidRPr="008579EF" w:rsidTr="00047711">
        <w:trPr>
          <w:trHeight w:val="366"/>
          <w:jc w:val="center"/>
        </w:trPr>
        <w:tc>
          <w:tcPr>
            <w:tcW w:w="9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47255" w:rsidRPr="008579EF" w:rsidRDefault="00CF4471" w:rsidP="00047711">
            <w:pPr>
              <w:jc w:val="center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termodal Connectivity</w:t>
            </w:r>
          </w:p>
        </w:tc>
      </w:tr>
      <w:tr w:rsidR="00D47255" w:rsidRPr="008579EF" w:rsidTr="00047711">
        <w:trPr>
          <w:jc w:val="center"/>
        </w:trPr>
        <w:tc>
          <w:tcPr>
            <w:tcW w:w="9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7255" w:rsidRPr="008579EF" w:rsidRDefault="00D47255" w:rsidP="00047711">
            <w:pPr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If project connects transportation modes, please explain how</w:t>
            </w:r>
          </w:p>
        </w:tc>
      </w:tr>
      <w:tr w:rsidR="00D47255" w:rsidRPr="008579EF" w:rsidTr="00047711">
        <w:trPr>
          <w:jc w:val="center"/>
        </w:trPr>
        <w:tc>
          <w:tcPr>
            <w:tcW w:w="9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7255" w:rsidRPr="008579EF" w:rsidRDefault="00D47255" w:rsidP="00047711">
            <w:pPr>
              <w:rPr>
                <w:rFonts w:ascii="Arial" w:hAnsi="Arial" w:cs="Arial"/>
              </w:rPr>
            </w:pPr>
          </w:p>
        </w:tc>
      </w:tr>
    </w:tbl>
    <w:p w:rsidR="00D47255" w:rsidRPr="008579EF" w:rsidRDefault="00D47255" w:rsidP="00370439">
      <w:pPr>
        <w:rPr>
          <w:rFonts w:ascii="Arial" w:hAnsi="Arial" w:cs="Arial"/>
          <w:sz w:val="24"/>
          <w:szCs w:val="24"/>
        </w:rPr>
      </w:pPr>
    </w:p>
    <w:p w:rsidR="00EB6AD3" w:rsidRPr="008579EF" w:rsidRDefault="00EB6A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br w:type="page"/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506"/>
        <w:gridCol w:w="1530"/>
        <w:gridCol w:w="1440"/>
        <w:gridCol w:w="3150"/>
        <w:gridCol w:w="1281"/>
      </w:tblGrid>
      <w:tr w:rsidR="00BF4FCE" w:rsidRPr="008579EF" w:rsidTr="000616E6">
        <w:trPr>
          <w:trHeight w:val="211"/>
          <w:jc w:val="center"/>
        </w:trPr>
        <w:tc>
          <w:tcPr>
            <w:tcW w:w="9907" w:type="dxa"/>
            <w:gridSpan w:val="5"/>
            <w:tcBorders>
              <w:top w:val="single" w:sz="12" w:space="0" w:color="auto"/>
              <w:bottom w:val="nil"/>
            </w:tcBorders>
            <w:shd w:val="clear" w:color="auto" w:fill="000000" w:themeFill="text1"/>
            <w:vAlign w:val="center"/>
          </w:tcPr>
          <w:p w:rsidR="00BF4FCE" w:rsidRPr="008579EF" w:rsidRDefault="00BF4FCE" w:rsidP="00BF4FC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Existing Road Facilities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BD1B73" w:rsidRPr="008579EF" w:rsidTr="00703528">
        <w:trPr>
          <w:trHeight w:val="211"/>
          <w:jc w:val="center"/>
        </w:trPr>
        <w:tc>
          <w:tcPr>
            <w:tcW w:w="2506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BD1B73" w:rsidRPr="008579EF" w:rsidRDefault="00BD1B73" w:rsidP="001F4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ODOT NLFID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egin</w:t>
            </w:r>
          </w:p>
          <w:p w:rsidR="00BD1B73" w:rsidRPr="008579EF" w:rsidRDefault="00BD1B73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g Point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nd</w:t>
            </w:r>
          </w:p>
          <w:p w:rsidR="00BD1B73" w:rsidRPr="008579EF" w:rsidRDefault="00BD1B73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g Point</w:t>
            </w:r>
          </w:p>
        </w:tc>
        <w:tc>
          <w:tcPr>
            <w:tcW w:w="315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BD1B73" w:rsidRPr="008579EF" w:rsidRDefault="00BD1B73" w:rsidP="00BD1B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cation Termini</w:t>
            </w:r>
          </w:p>
        </w:tc>
        <w:tc>
          <w:tcPr>
            <w:tcW w:w="1281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BD1B73" w:rsidRPr="008579EF" w:rsidRDefault="00BD1B73" w:rsidP="00BD1B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imary Road</w:t>
            </w:r>
          </w:p>
        </w:tc>
      </w:tr>
      <w:tr w:rsidR="00BD1B73" w:rsidRPr="008579EF" w:rsidTr="00703528">
        <w:trPr>
          <w:trHeight w:val="210"/>
          <w:jc w:val="center"/>
        </w:trPr>
        <w:tc>
          <w:tcPr>
            <w:tcW w:w="2506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D1B73" w:rsidRPr="008579EF" w:rsidRDefault="00BD1B73" w:rsidP="00D63751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</w:rPr>
              <w:t xml:space="preserve">(or </w:t>
            </w:r>
            <w:proofErr w:type="spellStart"/>
            <w:r w:rsidRPr="008579EF">
              <w:rPr>
                <w:rFonts w:ascii="Arial" w:hAnsi="Arial" w:cs="Arial"/>
              </w:rPr>
              <w:t>Cnty</w:t>
            </w:r>
            <w:proofErr w:type="spellEnd"/>
            <w:r w:rsidR="00D63751" w:rsidRPr="008579EF">
              <w:rPr>
                <w:rFonts w:ascii="Arial" w:hAnsi="Arial" w:cs="Arial"/>
              </w:rPr>
              <w:t>/</w:t>
            </w:r>
            <w:r w:rsidRPr="008579EF">
              <w:rPr>
                <w:rFonts w:ascii="Arial" w:hAnsi="Arial" w:cs="Arial"/>
              </w:rPr>
              <w:t>Rte #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D1B73" w:rsidRPr="008579EF" w:rsidRDefault="008353C6" w:rsidP="008353C6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</w:t>
            </w:r>
            <w:proofErr w:type="spellStart"/>
            <w:r w:rsidRPr="008579EF">
              <w:rPr>
                <w:rFonts w:ascii="Arial" w:hAnsi="Arial" w:cs="Arial"/>
              </w:rPr>
              <w:t>x.xx</w:t>
            </w:r>
            <w:proofErr w:type="spellEnd"/>
            <w:r w:rsidRPr="008579EF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D1B73" w:rsidRPr="008579EF" w:rsidRDefault="008353C6" w:rsidP="008353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</w:rPr>
              <w:t>(</w:t>
            </w:r>
            <w:proofErr w:type="spellStart"/>
            <w:r w:rsidRPr="008579EF">
              <w:rPr>
                <w:rFonts w:ascii="Arial" w:hAnsi="Arial" w:cs="Arial"/>
              </w:rPr>
              <w:t>x.xx</w:t>
            </w:r>
            <w:proofErr w:type="spellEnd"/>
            <w:r w:rsidRPr="008579EF">
              <w:rPr>
                <w:rFonts w:ascii="Arial" w:hAnsi="Arial" w:cs="Arial"/>
              </w:rPr>
              <w:t>)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</w:rPr>
              <w:t>(i.e. from street 1 to street 2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</w:tr>
      <w:tr w:rsidR="00BD1B73" w:rsidRPr="008579EF" w:rsidTr="00AB72FB">
        <w:trPr>
          <w:jc w:val="center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B73" w:rsidRPr="008579EF" w:rsidRDefault="00BD1B73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FB" w:rsidRPr="008579EF" w:rsidTr="00E74623">
        <w:trPr>
          <w:jc w:val="center"/>
        </w:trPr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B73" w:rsidRPr="008579EF" w:rsidRDefault="00370439" w:rsidP="00CE5BC4">
      <w:pPr>
        <w:rPr>
          <w:rFonts w:ascii="Arial" w:hAnsi="Arial" w:cs="Arial"/>
        </w:rPr>
      </w:pPr>
      <w:r w:rsidRPr="008579EF">
        <w:rPr>
          <w:rFonts w:ascii="Arial" w:hAnsi="Arial" w:cs="Arial"/>
          <w:i/>
        </w:rPr>
        <w:t>(Insert additional rows as needed</w:t>
      </w:r>
      <w:r w:rsidR="007A7BA1" w:rsidRPr="008579EF">
        <w:rPr>
          <w:rFonts w:ascii="Arial" w:hAnsi="Arial" w:cs="Arial"/>
          <w:i/>
        </w:rPr>
        <w:t xml:space="preserve"> – one row for each existing roadway to be improved</w:t>
      </w:r>
      <w:r w:rsidRPr="008579EF">
        <w:rPr>
          <w:rFonts w:ascii="Arial" w:hAnsi="Arial" w:cs="Arial"/>
          <w:i/>
        </w:rPr>
        <w:t>)</w:t>
      </w:r>
    </w:p>
    <w:p w:rsidR="00D63751" w:rsidRPr="008579EF" w:rsidRDefault="00D63751" w:rsidP="00CE5BC4">
      <w:pPr>
        <w:rPr>
          <w:rFonts w:ascii="Arial" w:hAnsi="Arial" w:cs="Arial"/>
          <w:sz w:val="24"/>
          <w:szCs w:val="24"/>
        </w:rPr>
      </w:pPr>
    </w:p>
    <w:p w:rsidR="00EB6AD3" w:rsidRPr="008579EF" w:rsidRDefault="00EB6AD3" w:rsidP="00CE5BC4">
      <w:pPr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926"/>
        <w:gridCol w:w="971"/>
        <w:gridCol w:w="999"/>
        <w:gridCol w:w="990"/>
        <w:gridCol w:w="3150"/>
        <w:gridCol w:w="1281"/>
      </w:tblGrid>
      <w:tr w:rsidR="00BF4FCE" w:rsidRPr="008579EF" w:rsidTr="00BF4FCE">
        <w:trPr>
          <w:jc w:val="center"/>
        </w:trPr>
        <w:tc>
          <w:tcPr>
            <w:tcW w:w="9907" w:type="dxa"/>
            <w:gridSpan w:val="7"/>
            <w:tcBorders>
              <w:top w:val="single" w:sz="12" w:space="0" w:color="auto"/>
              <w:bottom w:val="nil"/>
            </w:tcBorders>
            <w:shd w:val="clear" w:color="auto" w:fill="000000" w:themeFill="text1"/>
            <w:vAlign w:val="center"/>
          </w:tcPr>
          <w:p w:rsidR="00BF4FCE" w:rsidRPr="008579EF" w:rsidRDefault="00BF4FCE" w:rsidP="003704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ew Road Facilities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370439" w:rsidRPr="008579EF" w:rsidTr="00F678F5">
        <w:trPr>
          <w:jc w:val="center"/>
        </w:trPr>
        <w:tc>
          <w:tcPr>
            <w:tcW w:w="159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ame or Designation</w:t>
            </w:r>
          </w:p>
        </w:tc>
        <w:tc>
          <w:tcPr>
            <w:tcW w:w="926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eg Lat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eg Lon</w:t>
            </w:r>
          </w:p>
        </w:tc>
        <w:tc>
          <w:tcPr>
            <w:tcW w:w="999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nd Lat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nd Lon</w:t>
            </w:r>
          </w:p>
        </w:tc>
        <w:tc>
          <w:tcPr>
            <w:tcW w:w="315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cation Termini</w:t>
            </w:r>
          </w:p>
        </w:tc>
        <w:tc>
          <w:tcPr>
            <w:tcW w:w="1281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imary Road</w:t>
            </w:r>
          </w:p>
        </w:tc>
      </w:tr>
      <w:tr w:rsidR="00370439" w:rsidRPr="008579EF" w:rsidTr="00F678F5">
        <w:trPr>
          <w:jc w:val="center"/>
        </w:trPr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9E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79EF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r w:rsidRPr="008579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9E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79EF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r w:rsidRPr="008579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9E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79EF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r w:rsidRPr="008579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9E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79EF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r w:rsidRPr="008579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i.e. from street 1 to street 2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es or No)</w:t>
            </w:r>
          </w:p>
        </w:tc>
      </w:tr>
      <w:tr w:rsidR="00370439" w:rsidRPr="008579EF" w:rsidTr="00AB72FB">
        <w:trPr>
          <w:jc w:val="center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FB" w:rsidRPr="008579EF" w:rsidTr="00E74623">
        <w:trPr>
          <w:jc w:val="center"/>
        </w:trPr>
        <w:tc>
          <w:tcPr>
            <w:tcW w:w="15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FB" w:rsidRPr="008579EF" w:rsidRDefault="00AB72FB" w:rsidP="00370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711" w:rsidRPr="008579EF" w:rsidRDefault="00370439" w:rsidP="00047711">
      <w:pPr>
        <w:rPr>
          <w:rFonts w:ascii="Arial" w:hAnsi="Arial" w:cs="Arial"/>
        </w:rPr>
      </w:pPr>
      <w:r w:rsidRPr="008579EF">
        <w:rPr>
          <w:rFonts w:ascii="Arial" w:hAnsi="Arial" w:cs="Arial"/>
          <w:i/>
        </w:rPr>
        <w:t>(Insert additional rows as needed</w:t>
      </w:r>
      <w:r w:rsidR="007A7BA1" w:rsidRPr="008579EF">
        <w:rPr>
          <w:rFonts w:ascii="Arial" w:hAnsi="Arial" w:cs="Arial"/>
          <w:i/>
        </w:rPr>
        <w:t xml:space="preserve"> – one row for each new roadway to be constructed</w:t>
      </w:r>
      <w:r w:rsidR="00047711" w:rsidRPr="008579EF">
        <w:rPr>
          <w:rFonts w:ascii="Arial" w:hAnsi="Arial" w:cs="Arial"/>
          <w:i/>
        </w:rPr>
        <w:t>)</w:t>
      </w:r>
    </w:p>
    <w:p w:rsidR="00370439" w:rsidRPr="008579EF" w:rsidRDefault="00370439" w:rsidP="00370439">
      <w:pPr>
        <w:rPr>
          <w:rFonts w:ascii="Arial" w:hAnsi="Arial" w:cs="Arial"/>
          <w:sz w:val="24"/>
          <w:szCs w:val="24"/>
        </w:rPr>
      </w:pPr>
    </w:p>
    <w:p w:rsidR="00EB6AD3" w:rsidRPr="008579EF" w:rsidRDefault="00EB6AD3" w:rsidP="00370439">
      <w:pPr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3870"/>
        <w:gridCol w:w="3150"/>
        <w:gridCol w:w="1281"/>
      </w:tblGrid>
      <w:tr w:rsidR="00BF4FCE" w:rsidRPr="008579EF" w:rsidTr="000616E6">
        <w:trPr>
          <w:trHeight w:val="366"/>
          <w:jc w:val="center"/>
        </w:trPr>
        <w:tc>
          <w:tcPr>
            <w:tcW w:w="99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F4FCE" w:rsidRPr="008579EF" w:rsidRDefault="00BF4FCE" w:rsidP="00D637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ransit Facilities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F57DAC" w:rsidRPr="008579EF" w:rsidTr="000616E6">
        <w:trPr>
          <w:trHeight w:val="976"/>
          <w:jc w:val="center"/>
        </w:trPr>
        <w:tc>
          <w:tcPr>
            <w:tcW w:w="1606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D63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lement Name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D63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eak Hour Ridership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2D5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VMT Reduction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D63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enefit/ Cost Ratio</w:t>
            </w:r>
          </w:p>
        </w:tc>
      </w:tr>
      <w:tr w:rsidR="00370439" w:rsidRPr="008579EF" w:rsidTr="00F678F5">
        <w:trPr>
          <w:trHeight w:val="210"/>
          <w:jc w:val="center"/>
        </w:trPr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28036A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Riders)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8A555D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%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x.xxx)</w:t>
            </w:r>
          </w:p>
        </w:tc>
      </w:tr>
      <w:tr w:rsidR="00370439" w:rsidRPr="008579EF" w:rsidTr="00AB72FB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FB" w:rsidRPr="008579EF" w:rsidTr="00F678F5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D6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711" w:rsidRPr="008579EF" w:rsidRDefault="00370439" w:rsidP="00047711">
      <w:pPr>
        <w:rPr>
          <w:rFonts w:ascii="Arial" w:hAnsi="Arial" w:cs="Arial"/>
        </w:rPr>
      </w:pPr>
      <w:r w:rsidRPr="008579EF">
        <w:rPr>
          <w:rFonts w:ascii="Arial" w:hAnsi="Arial" w:cs="Arial"/>
          <w:i/>
        </w:rPr>
        <w:t>(Insert additional rows as needed</w:t>
      </w:r>
      <w:r w:rsidR="007A7BA1" w:rsidRPr="008579EF">
        <w:rPr>
          <w:rFonts w:ascii="Arial" w:hAnsi="Arial" w:cs="Arial"/>
          <w:i/>
        </w:rPr>
        <w:t xml:space="preserve"> – one row for each transit facility element</w:t>
      </w:r>
      <w:r w:rsidR="00047711" w:rsidRPr="008579EF">
        <w:rPr>
          <w:rFonts w:ascii="Arial" w:hAnsi="Arial" w:cs="Arial"/>
          <w:i/>
        </w:rPr>
        <w:t>)</w:t>
      </w:r>
    </w:p>
    <w:p w:rsidR="00D63751" w:rsidRPr="008579EF" w:rsidRDefault="00D63751" w:rsidP="00D63751">
      <w:pPr>
        <w:rPr>
          <w:rFonts w:ascii="Arial" w:hAnsi="Arial" w:cs="Arial"/>
          <w:sz w:val="24"/>
          <w:szCs w:val="24"/>
        </w:rPr>
      </w:pPr>
    </w:p>
    <w:p w:rsidR="00EB6AD3" w:rsidRPr="008579EF" w:rsidRDefault="00EB6AD3" w:rsidP="00D63751">
      <w:pPr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3870"/>
        <w:gridCol w:w="3150"/>
        <w:gridCol w:w="1281"/>
      </w:tblGrid>
      <w:tr w:rsidR="00BF4FCE" w:rsidRPr="008579EF" w:rsidTr="000616E6">
        <w:trPr>
          <w:trHeight w:val="438"/>
          <w:jc w:val="center"/>
        </w:trPr>
        <w:tc>
          <w:tcPr>
            <w:tcW w:w="99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F4FCE" w:rsidRPr="008579EF" w:rsidRDefault="00BF4FCE" w:rsidP="002D585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reight Facilities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F57DAC" w:rsidRPr="008579EF" w:rsidTr="000616E6">
        <w:trPr>
          <w:trHeight w:val="976"/>
          <w:jc w:val="center"/>
        </w:trPr>
        <w:tc>
          <w:tcPr>
            <w:tcW w:w="1606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2D5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lement Name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400D68" w:rsidP="008B6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F57DAC" w:rsidRPr="008579EF">
              <w:rPr>
                <w:rFonts w:ascii="Arial" w:hAnsi="Arial" w:cs="Arial"/>
                <w:b/>
                <w:sz w:val="24"/>
                <w:szCs w:val="24"/>
              </w:rPr>
              <w:t>Freight Volume /</w:t>
            </w:r>
          </w:p>
          <w:p w:rsidR="00F57DAC" w:rsidRPr="008579EF" w:rsidRDefault="00400D68" w:rsidP="008B6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F57DAC" w:rsidRPr="008579EF">
              <w:rPr>
                <w:rFonts w:ascii="Arial" w:hAnsi="Arial" w:cs="Arial"/>
                <w:b/>
                <w:sz w:val="24"/>
                <w:szCs w:val="24"/>
              </w:rPr>
              <w:t>Facility Capacity</w:t>
            </w:r>
          </w:p>
          <w:p w:rsidR="00F57DAC" w:rsidRPr="008579EF" w:rsidRDefault="00F57DAC" w:rsidP="008B6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atio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842743" w:rsidP="002D5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Percent </w:t>
            </w:r>
            <w:r w:rsidR="00F57DAC" w:rsidRPr="008579EF">
              <w:rPr>
                <w:rFonts w:ascii="Arial" w:hAnsi="Arial" w:cs="Arial"/>
                <w:b/>
                <w:sz w:val="24"/>
                <w:szCs w:val="24"/>
              </w:rPr>
              <w:t>Reduction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 of Existing Truck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F57DAC" w:rsidRPr="008579EF" w:rsidRDefault="00F57DAC" w:rsidP="002D5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Benefit/ Cost Ratio</w:t>
            </w:r>
          </w:p>
        </w:tc>
      </w:tr>
      <w:tr w:rsidR="00370439" w:rsidRPr="008579EF" w:rsidTr="00F678F5">
        <w:trPr>
          <w:trHeight w:val="210"/>
          <w:jc w:val="center"/>
        </w:trPr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x.xxx)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%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x.xxx)</w:t>
            </w:r>
          </w:p>
        </w:tc>
      </w:tr>
      <w:tr w:rsidR="00370439" w:rsidRPr="008579EF" w:rsidTr="00AB72FB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39" w:rsidRPr="008579EF" w:rsidRDefault="00370439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FB" w:rsidRPr="008579EF" w:rsidTr="00F678F5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B72FB" w:rsidRPr="008579EF" w:rsidRDefault="00AB72FB" w:rsidP="002D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2FB" w:rsidRPr="008579EF" w:rsidRDefault="00370439" w:rsidP="000E6E40">
      <w:pPr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i/>
        </w:rPr>
        <w:t>(Insert additional rows as needed</w:t>
      </w:r>
      <w:r w:rsidR="007A7BA1" w:rsidRPr="008579EF">
        <w:rPr>
          <w:rFonts w:ascii="Arial" w:hAnsi="Arial" w:cs="Arial"/>
          <w:i/>
        </w:rPr>
        <w:t xml:space="preserve"> – one row for each freight facility element</w:t>
      </w:r>
      <w:r w:rsidR="00047711" w:rsidRPr="008579EF">
        <w:rPr>
          <w:rFonts w:ascii="Arial" w:hAnsi="Arial" w:cs="Arial"/>
          <w:i/>
        </w:rPr>
        <w:t>)</w:t>
      </w:r>
    </w:p>
    <w:p w:rsidR="00EB6AD3" w:rsidRPr="008579EF" w:rsidRDefault="00EB6A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B5F6C" w:rsidRPr="008579EF" w:rsidRDefault="003B5F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jc w:val="center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3338"/>
        <w:gridCol w:w="1522"/>
        <w:gridCol w:w="1536"/>
      </w:tblGrid>
      <w:tr w:rsidR="00CA618F" w:rsidRPr="008579EF" w:rsidTr="00CA618F">
        <w:trPr>
          <w:trHeight w:val="211"/>
          <w:jc w:val="center"/>
        </w:trPr>
        <w:tc>
          <w:tcPr>
            <w:tcW w:w="987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Project Development</w:t>
            </w:r>
          </w:p>
        </w:tc>
      </w:tr>
      <w:tr w:rsidR="00CA618F" w:rsidRPr="008579EF" w:rsidTr="00CA618F">
        <w:trPr>
          <w:trHeight w:val="199"/>
          <w:jc w:val="center"/>
        </w:trPr>
        <w:tc>
          <w:tcPr>
            <w:tcW w:w="3481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  <w:b/>
              </w:rPr>
              <w:t>Project Phase</w:t>
            </w:r>
          </w:p>
        </w:tc>
        <w:tc>
          <w:tcPr>
            <w:tcW w:w="333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30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  <w:b/>
              </w:rPr>
              <w:t>Actual / Projected</w:t>
            </w:r>
          </w:p>
        </w:tc>
      </w:tr>
      <w:tr w:rsidR="00CA618F" w:rsidRPr="008579EF" w:rsidTr="00CA618F">
        <w:trPr>
          <w:trHeight w:val="199"/>
          <w:jc w:val="center"/>
        </w:trPr>
        <w:tc>
          <w:tcPr>
            <w:tcW w:w="3481" w:type="dxa"/>
            <w:vMerge/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vMerge/>
            <w:tcBorders>
              <w:bottom w:val="nil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Begin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Completion</w:t>
            </w:r>
          </w:p>
        </w:tc>
      </w:tr>
      <w:tr w:rsidR="00CA618F" w:rsidRPr="008579EF" w:rsidTr="00CA618F">
        <w:trPr>
          <w:trHeight w:val="210"/>
          <w:jc w:val="center"/>
        </w:trPr>
        <w:tc>
          <w:tcPr>
            <w:tcW w:w="3481" w:type="dxa"/>
            <w:vMerge/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338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</w:rPr>
              <w:t>(Agency Name)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onth/Year)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onth/Year)</w:t>
            </w:r>
          </w:p>
        </w:tc>
      </w:tr>
      <w:tr w:rsidR="00CA618F" w:rsidRPr="008579EF" w:rsidTr="00CA618F">
        <w:trPr>
          <w:jc w:val="center"/>
        </w:trPr>
        <w:tc>
          <w:tcPr>
            <w:tcW w:w="3481" w:type="dxa"/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Planning Study (PS)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</w:tr>
      <w:tr w:rsidR="00CA618F" w:rsidRPr="008579EF" w:rsidTr="00CA618F">
        <w:trPr>
          <w:jc w:val="center"/>
        </w:trPr>
        <w:tc>
          <w:tcPr>
            <w:tcW w:w="3481" w:type="dxa"/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Interchange Modification Study</w:t>
            </w:r>
          </w:p>
        </w:tc>
        <w:tc>
          <w:tcPr>
            <w:tcW w:w="3338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</w:tr>
      <w:tr w:rsidR="00CA618F" w:rsidRPr="008579EF" w:rsidTr="00CA618F">
        <w:trPr>
          <w:jc w:val="center"/>
        </w:trPr>
        <w:tc>
          <w:tcPr>
            <w:tcW w:w="3481" w:type="dxa"/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Prelim. Engineering / NEPA (PE)</w:t>
            </w:r>
          </w:p>
        </w:tc>
        <w:tc>
          <w:tcPr>
            <w:tcW w:w="3338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</w:tr>
      <w:tr w:rsidR="00CA618F" w:rsidRPr="008579EF" w:rsidTr="00CA618F">
        <w:trPr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 xml:space="preserve">Detailed Design (DD) 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</w:tr>
      <w:tr w:rsidR="00CA618F" w:rsidRPr="008579EF" w:rsidTr="00CA618F">
        <w:trPr>
          <w:jc w:val="center"/>
        </w:trPr>
        <w:tc>
          <w:tcPr>
            <w:tcW w:w="34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A618F" w:rsidRPr="008579EF" w:rsidRDefault="00CA618F" w:rsidP="006C5AA2">
            <w:pPr>
              <w:jc w:val="right"/>
              <w:rPr>
                <w:rFonts w:ascii="Arial" w:hAnsi="Arial" w:cs="Arial"/>
                <w:b/>
              </w:rPr>
            </w:pPr>
            <w:r w:rsidRPr="008579EF">
              <w:rPr>
                <w:rFonts w:ascii="Arial" w:hAnsi="Arial" w:cs="Arial"/>
                <w:b/>
              </w:rPr>
              <w:t>Right of Way / Utilities (RW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18F" w:rsidRPr="008579EF" w:rsidRDefault="00CA618F" w:rsidP="006C5A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15F7" w:rsidRPr="008579EF" w:rsidRDefault="00EA15F7" w:rsidP="00CE5BC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2"/>
        <w:gridCol w:w="2358"/>
      </w:tblGrid>
      <w:tr w:rsidR="00F011BF" w:rsidRPr="008579EF" w:rsidTr="00E15A24">
        <w:trPr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F011BF" w:rsidRPr="008579EF" w:rsidRDefault="0099077F" w:rsidP="009907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novative Financing Tool</w:t>
            </w:r>
            <w:r w:rsidR="00F011BF"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011BF" w:rsidRPr="008579EF" w:rsidTr="003A3B19">
        <w:trPr>
          <w:trHeight w:val="100"/>
          <w:jc w:val="center"/>
        </w:trPr>
        <w:tc>
          <w:tcPr>
            <w:tcW w:w="7542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99077F" w:rsidRPr="008579EF" w:rsidRDefault="003A3B19" w:rsidP="00990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Financing Tool </w:t>
            </w:r>
            <w:r w:rsidR="0099077F" w:rsidRPr="008579EF">
              <w:rPr>
                <w:rFonts w:ascii="Arial" w:hAnsi="Arial" w:cs="Arial"/>
                <w:b/>
                <w:sz w:val="24"/>
                <w:szCs w:val="24"/>
              </w:rPr>
              <w:t>Type and Description</w:t>
            </w:r>
          </w:p>
        </w:tc>
        <w:tc>
          <w:tcPr>
            <w:tcW w:w="2358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F011BF" w:rsidRPr="008579EF" w:rsidRDefault="0099077F" w:rsidP="00CA3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011BF" w:rsidRPr="008579EF" w:rsidTr="003A3B19">
        <w:trPr>
          <w:trHeight w:val="99"/>
          <w:jc w:val="center"/>
        </w:trPr>
        <w:tc>
          <w:tcPr>
            <w:tcW w:w="7542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011BF" w:rsidRPr="008579EF" w:rsidRDefault="003A3B19" w:rsidP="003A3B19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</w:t>
            </w:r>
            <w:proofErr w:type="gramStart"/>
            <w:r w:rsidRPr="008579EF">
              <w:rPr>
                <w:rFonts w:ascii="Arial" w:hAnsi="Arial" w:cs="Arial"/>
              </w:rPr>
              <w:t>e.g</w:t>
            </w:r>
            <w:proofErr w:type="gramEnd"/>
            <w:r w:rsidRPr="008579EF">
              <w:rPr>
                <w:rFonts w:ascii="Arial" w:hAnsi="Arial" w:cs="Arial"/>
              </w:rPr>
              <w:t>. TIF, SID, TIA, etc.)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99077F" w:rsidRPr="008579EF" w:rsidRDefault="00F011BF" w:rsidP="0099077F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</w:t>
            </w:r>
            <w:r w:rsidR="0099077F" w:rsidRPr="008579EF">
              <w:rPr>
                <w:rFonts w:ascii="Arial" w:hAnsi="Arial" w:cs="Arial"/>
              </w:rPr>
              <w:t xml:space="preserve">Created, </w:t>
            </w:r>
          </w:p>
          <w:p w:rsidR="0099077F" w:rsidRPr="008579EF" w:rsidRDefault="0099077F" w:rsidP="0099077F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 xml:space="preserve">Under Development, </w:t>
            </w:r>
          </w:p>
          <w:p w:rsidR="00F011BF" w:rsidRPr="008579EF" w:rsidRDefault="0099077F" w:rsidP="0099077F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or Under Consideration</w:t>
            </w:r>
            <w:r w:rsidR="00F011BF" w:rsidRPr="008579EF">
              <w:rPr>
                <w:rFonts w:ascii="Arial" w:hAnsi="Arial" w:cs="Arial"/>
              </w:rPr>
              <w:t>)</w:t>
            </w:r>
          </w:p>
        </w:tc>
      </w:tr>
      <w:tr w:rsidR="00D852D6" w:rsidRPr="008579EF" w:rsidTr="003A3B19">
        <w:trPr>
          <w:jc w:val="center"/>
        </w:trPr>
        <w:tc>
          <w:tcPr>
            <w:tcW w:w="75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52D6" w:rsidRPr="008579EF" w:rsidRDefault="00D852D6" w:rsidP="00E15A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52D6" w:rsidRPr="008579EF" w:rsidRDefault="00D852D6" w:rsidP="00E15A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1BF" w:rsidRPr="008579EF" w:rsidRDefault="00F011BF" w:rsidP="00021BA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3600"/>
        <w:gridCol w:w="3078"/>
      </w:tblGrid>
      <w:tr w:rsidR="004B2F41" w:rsidRPr="008579EF" w:rsidTr="00842743">
        <w:trPr>
          <w:jc w:val="center"/>
        </w:trPr>
        <w:tc>
          <w:tcPr>
            <w:tcW w:w="99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ources of Other (Non-TRAC) Funding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4B2F41" w:rsidRPr="008579EF" w:rsidTr="00842743">
        <w:trPr>
          <w:trHeight w:val="100"/>
          <w:jc w:val="center"/>
        </w:trPr>
        <w:tc>
          <w:tcPr>
            <w:tcW w:w="3222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oject Phase</w:t>
            </w:r>
          </w:p>
        </w:tc>
        <w:tc>
          <w:tcPr>
            <w:tcW w:w="3600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3078" w:type="dxa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B2F41" w:rsidRPr="008579EF" w:rsidTr="00842743">
        <w:trPr>
          <w:trHeight w:val="99"/>
          <w:jc w:val="center"/>
        </w:trPr>
        <w:tc>
          <w:tcPr>
            <w:tcW w:w="3222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</w:t>
            </w:r>
            <w:r w:rsidRPr="008579EF">
              <w:rPr>
                <w:rFonts w:ascii="Arial" w:hAnsi="Arial" w:cs="Arial"/>
                <w:u w:val="single"/>
              </w:rPr>
              <w:t>Pick one phase per line</w:t>
            </w:r>
            <w:r w:rsidRPr="008579EF">
              <w:rPr>
                <w:rFonts w:ascii="Arial" w:hAnsi="Arial" w:cs="Arial"/>
              </w:rPr>
              <w:t>:</w:t>
            </w:r>
          </w:p>
          <w:p w:rsidR="004B2F41" w:rsidRPr="008579EF" w:rsidRDefault="004B2F41" w:rsidP="00842743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PS, PE, DD, RW, CO)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</w:t>
            </w:r>
            <w:r w:rsidRPr="008579EF">
              <w:rPr>
                <w:rFonts w:ascii="Arial" w:hAnsi="Arial" w:cs="Arial"/>
                <w:u w:val="single"/>
              </w:rPr>
              <w:t>One agency name per line</w:t>
            </w:r>
            <w:r w:rsidRPr="008579EF">
              <w:rPr>
                <w:rFonts w:ascii="Arial" w:hAnsi="Arial" w:cs="Arial"/>
              </w:rPr>
              <w:t>)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In Millions)</w:t>
            </w:r>
          </w:p>
        </w:tc>
      </w:tr>
      <w:tr w:rsidR="004B2F41" w:rsidRPr="008579EF" w:rsidTr="00842743">
        <w:trPr>
          <w:jc w:val="center"/>
        </w:trPr>
        <w:tc>
          <w:tcPr>
            <w:tcW w:w="3222" w:type="dxa"/>
            <w:tcBorders>
              <w:top w:val="single" w:sz="4" w:space="0" w:color="auto"/>
            </w:tcBorders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41" w:rsidRPr="008579EF" w:rsidTr="00842743">
        <w:trPr>
          <w:jc w:val="center"/>
        </w:trPr>
        <w:tc>
          <w:tcPr>
            <w:tcW w:w="3222" w:type="dxa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4B2F41" w:rsidRPr="008579EF" w:rsidRDefault="004B2F41" w:rsidP="0084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41" w:rsidRPr="008579EF" w:rsidTr="00842743">
        <w:trPr>
          <w:jc w:val="center"/>
        </w:trPr>
        <w:tc>
          <w:tcPr>
            <w:tcW w:w="9900" w:type="dxa"/>
            <w:gridSpan w:val="3"/>
            <w:shd w:val="clear" w:color="auto" w:fill="BFBFBF"/>
            <w:vAlign w:val="center"/>
          </w:tcPr>
          <w:p w:rsidR="004B2F41" w:rsidRPr="008579EF" w:rsidRDefault="004B2F41" w:rsidP="00842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Explanation of Other Funding</w:t>
            </w:r>
          </w:p>
        </w:tc>
      </w:tr>
      <w:tr w:rsidR="004B2F41" w:rsidRPr="008579EF" w:rsidTr="00842743">
        <w:trPr>
          <w:jc w:val="center"/>
        </w:trPr>
        <w:tc>
          <w:tcPr>
            <w:tcW w:w="9900" w:type="dxa"/>
            <w:gridSpan w:val="3"/>
            <w:vAlign w:val="center"/>
          </w:tcPr>
          <w:p w:rsidR="004B2F41" w:rsidRPr="008579EF" w:rsidRDefault="004B2F41" w:rsidP="00842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F41" w:rsidRPr="008579EF" w:rsidRDefault="004B2F41" w:rsidP="004B2F41">
      <w:pPr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i/>
        </w:rPr>
        <w:t xml:space="preserve">(Insert additional rows above “Explanation of Other Funding” as needed – </w:t>
      </w:r>
      <w:r w:rsidRPr="008579EF">
        <w:rPr>
          <w:rFonts w:ascii="Arial" w:hAnsi="Arial" w:cs="Arial"/>
          <w:b/>
          <w:i/>
          <w:u w:val="single"/>
        </w:rPr>
        <w:t>one row for each combination of project phase and source</w:t>
      </w:r>
      <w:r w:rsidRPr="008579EF">
        <w:rPr>
          <w:rFonts w:ascii="Arial" w:hAnsi="Arial" w:cs="Arial"/>
          <w:i/>
        </w:rPr>
        <w:t>)</w:t>
      </w:r>
    </w:p>
    <w:p w:rsidR="004B2F41" w:rsidRPr="008579EF" w:rsidRDefault="004B2F41" w:rsidP="004B2F41">
      <w:pPr>
        <w:rPr>
          <w:rFonts w:ascii="Arial" w:hAnsi="Arial" w:cs="Arial"/>
          <w:b/>
          <w:i/>
        </w:rPr>
      </w:pPr>
    </w:p>
    <w:tbl>
      <w:tblPr>
        <w:tblW w:w="0" w:type="auto"/>
        <w:jc w:val="center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897"/>
        <w:gridCol w:w="1247"/>
        <w:gridCol w:w="1238"/>
        <w:gridCol w:w="1255"/>
        <w:gridCol w:w="1253"/>
        <w:gridCol w:w="1246"/>
        <w:gridCol w:w="1219"/>
      </w:tblGrid>
      <w:tr w:rsidR="00CA38B2" w:rsidRPr="008579EF" w:rsidTr="00DA1527">
        <w:trPr>
          <w:jc w:val="center"/>
        </w:trPr>
        <w:tc>
          <w:tcPr>
            <w:tcW w:w="9953" w:type="dxa"/>
            <w:gridSpan w:val="8"/>
            <w:tcBorders>
              <w:top w:val="single" w:sz="12" w:space="0" w:color="auto"/>
              <w:bottom w:val="nil"/>
            </w:tcBorders>
            <w:shd w:val="clear" w:color="auto" w:fill="000000" w:themeFill="text1"/>
            <w:vAlign w:val="center"/>
          </w:tcPr>
          <w:p w:rsidR="00CA38B2" w:rsidRPr="008579EF" w:rsidRDefault="00CA38B2" w:rsidP="000E49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9EF">
              <w:rPr>
                <w:rFonts w:ascii="Arial" w:hAnsi="Arial" w:cs="Arial"/>
                <w:b/>
                <w:sz w:val="32"/>
                <w:szCs w:val="32"/>
              </w:rPr>
              <w:t>Project Funding</w:t>
            </w:r>
          </w:p>
        </w:tc>
      </w:tr>
      <w:tr w:rsidR="00DA1527" w:rsidRPr="008579EF" w:rsidTr="00DA1527">
        <w:trPr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DA15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  <w:p w:rsidR="00DA1527" w:rsidRPr="008579EF" w:rsidRDefault="00DA1527" w:rsidP="00DA15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Fiscal</w:t>
            </w:r>
          </w:p>
          <w:p w:rsidR="00DA1527" w:rsidRPr="008579EF" w:rsidRDefault="00DA1527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on-TRAC</w:t>
            </w:r>
          </w:p>
        </w:tc>
        <w:tc>
          <w:tcPr>
            <w:tcW w:w="37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RAC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842743" w:rsidP="003A3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**</w:t>
            </w:r>
            <w:r w:rsidR="00DA1527" w:rsidRPr="008579EF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  <w:p w:rsidR="00DA1527" w:rsidRPr="008579EF" w:rsidRDefault="00DA1527" w:rsidP="003A3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</w:tr>
      <w:tr w:rsidR="00DA1527" w:rsidRPr="008579EF" w:rsidTr="00DA1527">
        <w:trPr>
          <w:jc w:val="center"/>
        </w:trPr>
        <w:tc>
          <w:tcPr>
            <w:tcW w:w="1598" w:type="dxa"/>
            <w:vMerge/>
            <w:shd w:val="clear" w:color="auto" w:fill="BFBFBF"/>
            <w:vAlign w:val="center"/>
          </w:tcPr>
          <w:p w:rsidR="00DA1527" w:rsidRPr="008579EF" w:rsidRDefault="00DA1527" w:rsidP="000E49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DA1527" w:rsidRPr="008579EF" w:rsidRDefault="00DA1527" w:rsidP="000E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ODO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evious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ew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Future</w:t>
            </w:r>
          </w:p>
        </w:tc>
        <w:tc>
          <w:tcPr>
            <w:tcW w:w="1219" w:type="dxa"/>
            <w:vMerge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DA1527" w:rsidRPr="008579EF" w:rsidRDefault="00DA1527" w:rsidP="000E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27" w:rsidRPr="008579EF" w:rsidTr="00DA1527">
        <w:trPr>
          <w:jc w:val="center"/>
        </w:trPr>
        <w:tc>
          <w:tcPr>
            <w:tcW w:w="1598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DA1527" w:rsidRPr="008579EF" w:rsidRDefault="00DA1527" w:rsidP="000E49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1A03BC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YYYY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  <w:tc>
          <w:tcPr>
            <w:tcW w:w="123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  <w:tc>
          <w:tcPr>
            <w:tcW w:w="125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  <w:tc>
          <w:tcPr>
            <w:tcW w:w="124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D264F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1527" w:rsidRPr="008579EF" w:rsidRDefault="00DA1527" w:rsidP="006B3C17">
            <w:pPr>
              <w:jc w:val="center"/>
              <w:rPr>
                <w:rFonts w:ascii="Arial" w:hAnsi="Arial" w:cs="Arial"/>
              </w:rPr>
            </w:pPr>
            <w:r w:rsidRPr="008579EF">
              <w:rPr>
                <w:rFonts w:ascii="Arial" w:hAnsi="Arial" w:cs="Arial"/>
              </w:rPr>
              <w:t>(Millions)</w:t>
            </w:r>
          </w:p>
        </w:tc>
      </w:tr>
      <w:tr w:rsidR="00D264F7" w:rsidRPr="008579EF" w:rsidTr="00DA1527">
        <w:trPr>
          <w:jc w:val="center"/>
        </w:trPr>
        <w:tc>
          <w:tcPr>
            <w:tcW w:w="1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tudy (PS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F7" w:rsidRPr="008579EF" w:rsidTr="00DA1527">
        <w:trPr>
          <w:jc w:val="center"/>
        </w:trPr>
        <w:tc>
          <w:tcPr>
            <w:tcW w:w="159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reliminary Eng (PE)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F7" w:rsidRPr="008579EF" w:rsidTr="00DA1527">
        <w:trPr>
          <w:jc w:val="center"/>
        </w:trPr>
        <w:tc>
          <w:tcPr>
            <w:tcW w:w="1598" w:type="dxa"/>
            <w:shd w:val="clear" w:color="auto" w:fill="BFBFBF"/>
            <w:vAlign w:val="center"/>
          </w:tcPr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etailed</w:t>
            </w:r>
          </w:p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Design (DD) </w:t>
            </w: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F7" w:rsidRPr="008579EF" w:rsidTr="00DA1527">
        <w:trPr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ight of Way  (RW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F7" w:rsidRPr="008579EF" w:rsidTr="00DA1527">
        <w:trPr>
          <w:jc w:val="center"/>
        </w:trPr>
        <w:tc>
          <w:tcPr>
            <w:tcW w:w="1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264F7" w:rsidRPr="008579EF" w:rsidRDefault="00D264F7" w:rsidP="00D264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79EF">
              <w:rPr>
                <w:rFonts w:ascii="Arial" w:hAnsi="Arial" w:cs="Arial"/>
                <w:b/>
                <w:sz w:val="24"/>
                <w:szCs w:val="24"/>
              </w:rPr>
              <w:t>Construc</w:t>
            </w:r>
            <w:r w:rsidR="003A3B19" w:rsidRPr="008579E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79E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A3B19" w:rsidRPr="008579EF">
              <w:rPr>
                <w:rFonts w:ascii="Arial" w:hAnsi="Arial" w:cs="Arial"/>
                <w:b/>
                <w:sz w:val="24"/>
                <w:szCs w:val="24"/>
              </w:rPr>
              <w:t>ion</w:t>
            </w:r>
            <w:proofErr w:type="spellEnd"/>
            <w:r w:rsidRPr="008579EF">
              <w:rPr>
                <w:rFonts w:ascii="Arial" w:hAnsi="Arial" w:cs="Arial"/>
                <w:b/>
                <w:sz w:val="24"/>
                <w:szCs w:val="24"/>
              </w:rPr>
              <w:t xml:space="preserve"> (CO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F7" w:rsidRPr="008579EF" w:rsidTr="00DA1527">
        <w:trPr>
          <w:trHeight w:val="557"/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425C8" w:rsidRPr="008579EF" w:rsidRDefault="00D264F7" w:rsidP="007425C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3A3B19" w:rsidRPr="008579E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4F7" w:rsidRPr="008579EF" w:rsidRDefault="00D264F7" w:rsidP="00D2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743" w:rsidRPr="008579EF" w:rsidRDefault="00842743" w:rsidP="00842743">
      <w:pPr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t>** Attached a detailed cost estimate for each project phase that is not yet complete.</w:t>
      </w:r>
    </w:p>
    <w:p w:rsidR="00842743" w:rsidRPr="008579EF" w:rsidRDefault="0084274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E74623" w:rsidRPr="008579EF" w:rsidRDefault="00E7462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579EF">
        <w:rPr>
          <w:rFonts w:ascii="Arial" w:hAnsi="Arial" w:cs="Arial"/>
          <w:sz w:val="24"/>
          <w:szCs w:val="24"/>
        </w:rPr>
        <w:br w:type="page"/>
      </w:r>
    </w:p>
    <w:p w:rsidR="008B2E70" w:rsidRPr="008579EF" w:rsidRDefault="008B2E70" w:rsidP="008B2E7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91" w:type="dxa"/>
          <w:right w:w="91" w:type="dxa"/>
        </w:tblCellMar>
        <w:tblLook w:val="0000"/>
      </w:tblPr>
      <w:tblGrid>
        <w:gridCol w:w="3870"/>
        <w:gridCol w:w="3313"/>
        <w:gridCol w:w="17"/>
        <w:gridCol w:w="2683"/>
      </w:tblGrid>
      <w:tr w:rsidR="00D06F9D" w:rsidRPr="008579EF" w:rsidTr="00E74623">
        <w:trPr>
          <w:cantSplit/>
        </w:trPr>
        <w:tc>
          <w:tcPr>
            <w:tcW w:w="9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32"/>
                <w:szCs w:val="32"/>
              </w:rPr>
              <w:t>Applicant Information</w:t>
            </w:r>
          </w:p>
        </w:tc>
      </w:tr>
      <w:tr w:rsidR="00D06F9D" w:rsidRPr="008579EF" w:rsidTr="00E74623">
        <w:trPr>
          <w:cantSplit/>
        </w:trPr>
        <w:tc>
          <w:tcPr>
            <w:tcW w:w="9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emarks/Comments</w:t>
            </w:r>
          </w:p>
        </w:tc>
      </w:tr>
      <w:tr w:rsidR="00D06F9D" w:rsidRPr="008579EF" w:rsidTr="00E74623">
        <w:trPr>
          <w:cantSplit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6F9D" w:rsidRPr="008579EF" w:rsidRDefault="00D06F9D" w:rsidP="00D06F9D">
            <w:pPr>
              <w:spacing w:before="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F9D" w:rsidRPr="008579EF" w:rsidTr="00E74623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</w:tr>
      <w:tr w:rsidR="00D06F9D" w:rsidRPr="008579EF" w:rsidTr="00E74623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F9D" w:rsidRPr="008579EF" w:rsidTr="00E74623">
        <w:trPr>
          <w:cantSplit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D06F9D" w:rsidRPr="008579EF" w:rsidRDefault="00D06F9D" w:rsidP="00D06F9D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74623" w:rsidRPr="008579EF" w:rsidTr="00E74623">
        <w:trPr>
          <w:cantSplit/>
        </w:trPr>
        <w:tc>
          <w:tcPr>
            <w:tcW w:w="71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74623" w:rsidRPr="008579EF" w:rsidRDefault="00E74623" w:rsidP="0099626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623" w:rsidRPr="008579EF" w:rsidRDefault="00E74623" w:rsidP="0099626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623" w:rsidRPr="008579EF" w:rsidRDefault="00E74623" w:rsidP="0099626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4623" w:rsidRPr="008579EF" w:rsidRDefault="00E74623" w:rsidP="0099626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623" w:rsidRPr="008579EF" w:rsidRDefault="00E74623" w:rsidP="0099626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623" w:rsidRPr="008579EF" w:rsidRDefault="00E74623" w:rsidP="0099626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EE2" w:rsidRPr="008579EF" w:rsidRDefault="00AC7EE2" w:rsidP="00AC7EE2">
      <w:pPr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3870"/>
        <w:gridCol w:w="3330"/>
        <w:gridCol w:w="2700"/>
      </w:tblGrid>
      <w:tr w:rsidR="001A03BC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1A03BC" w:rsidRPr="008579EF" w:rsidRDefault="00496CC0" w:rsidP="00496CC0">
            <w:pPr>
              <w:spacing w:before="9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32"/>
                <w:szCs w:val="32"/>
              </w:rPr>
              <w:t>MPO Acknowledgement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8579E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B22BEC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B22BEC" w:rsidRPr="008579EF" w:rsidRDefault="00B22BEC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emarks/Comments</w:t>
            </w:r>
          </w:p>
        </w:tc>
      </w:tr>
      <w:tr w:rsidR="00B22BEC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BEC" w:rsidRPr="008579EF" w:rsidRDefault="00B22BEC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04DA" w:rsidRPr="008579EF" w:rsidRDefault="00A204DA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04DA" w:rsidRPr="008579EF" w:rsidRDefault="00A204DA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3BC" w:rsidRPr="008579EF" w:rsidTr="00B22BEC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3BC" w:rsidRPr="008579EF" w:rsidRDefault="001F58E6" w:rsidP="001A03BC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MP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</w:tr>
      <w:tr w:rsidR="001A03BC" w:rsidRPr="008579EF" w:rsidTr="00E41CD6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3BC" w:rsidRPr="008579EF" w:rsidTr="00E41CD6">
        <w:trPr>
          <w:cantSplit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A03BC" w:rsidRPr="008579EF" w:rsidTr="00E41CD6">
        <w:trPr>
          <w:cantSplit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3BC" w:rsidRPr="008579EF" w:rsidRDefault="001A03BC" w:rsidP="001A03BC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03BC" w:rsidRPr="008579EF" w:rsidRDefault="001A03BC" w:rsidP="001A03BC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3BC" w:rsidRPr="008579EF" w:rsidRDefault="001A03BC" w:rsidP="001A03BC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3BC" w:rsidRPr="008579EF" w:rsidRDefault="001A03BC" w:rsidP="001A03BC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6CC0" w:rsidRPr="008579EF" w:rsidRDefault="00496CC0" w:rsidP="00496CC0">
      <w:pPr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3870"/>
        <w:gridCol w:w="3330"/>
        <w:gridCol w:w="2700"/>
      </w:tblGrid>
      <w:tr w:rsidR="00496CC0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32"/>
                <w:szCs w:val="32"/>
              </w:rPr>
              <w:t>ODOT District Acknowledgement</w:t>
            </w:r>
          </w:p>
        </w:tc>
      </w:tr>
      <w:tr w:rsidR="00B22BEC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B22BEC" w:rsidRPr="008579EF" w:rsidRDefault="00B22BEC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Remarks/Comments</w:t>
            </w:r>
          </w:p>
        </w:tc>
      </w:tr>
      <w:tr w:rsidR="00B22BEC" w:rsidRPr="008579EF" w:rsidTr="00B22BEC">
        <w:trPr>
          <w:cantSplit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BEC" w:rsidRPr="008579EF" w:rsidRDefault="00B22BEC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04DA" w:rsidRPr="008579EF" w:rsidRDefault="00A204DA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04DA" w:rsidRPr="008579EF" w:rsidRDefault="00A204DA" w:rsidP="00B22BEC">
            <w:pPr>
              <w:spacing w:before="9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CC0" w:rsidRPr="008579EF" w:rsidTr="00B22BEC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6CC0" w:rsidRPr="008579EF" w:rsidRDefault="001F58E6" w:rsidP="008B67B9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istri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</w:tr>
      <w:tr w:rsidR="00496CC0" w:rsidRPr="008579EF" w:rsidTr="00E41CD6">
        <w:trPr>
          <w:cantSplit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CC0" w:rsidRPr="00CE5BC4" w:rsidTr="00E41CD6">
        <w:trPr>
          <w:cantSplit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6CC0" w:rsidRPr="008579EF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496CC0" w:rsidRPr="00D11ECE" w:rsidRDefault="00496CC0" w:rsidP="008B67B9">
            <w:pPr>
              <w:spacing w:befor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9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496CC0" w:rsidRPr="00CE5BC4" w:rsidTr="00E41CD6">
        <w:trPr>
          <w:cantSplit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6CC0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CC0" w:rsidRDefault="00496CC0" w:rsidP="008B67B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CC0" w:rsidRPr="00CE5BC4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6CC0" w:rsidRDefault="00496CC0" w:rsidP="008B67B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CC0" w:rsidRDefault="00496CC0" w:rsidP="008B67B9">
            <w:pPr>
              <w:pBdr>
                <w:bottom w:val="single" w:sz="12" w:space="1" w:color="auto"/>
              </w:pBd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CC0" w:rsidRPr="00CE5BC4" w:rsidRDefault="00496CC0" w:rsidP="008B67B9">
            <w:pPr>
              <w:spacing w:before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EE2" w:rsidRDefault="00AC7EE2" w:rsidP="00AC7EE2">
      <w:pPr>
        <w:rPr>
          <w:rFonts w:ascii="Arial" w:hAnsi="Arial" w:cs="Arial"/>
          <w:sz w:val="24"/>
          <w:szCs w:val="24"/>
        </w:rPr>
      </w:pPr>
    </w:p>
    <w:p w:rsidR="00AC7EE2" w:rsidRPr="00841296" w:rsidRDefault="00841296" w:rsidP="00AC7EE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691DE8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C61720">
        <w:rPr>
          <w:rFonts w:ascii="Arial" w:hAnsi="Arial" w:cs="Arial"/>
        </w:rPr>
        <w:t>1</w:t>
      </w:r>
      <w:r w:rsidR="00E0473D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E7462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sectPr w:rsidR="00AC7EE2" w:rsidRPr="00841296" w:rsidSect="009C5C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08" w:right="1152" w:bottom="1008" w:left="1152" w:header="0" w:footer="0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2D" w:rsidRDefault="0062152D" w:rsidP="000E49F7">
      <w:r>
        <w:separator/>
      </w:r>
    </w:p>
  </w:endnote>
  <w:endnote w:type="continuationSeparator" w:id="0">
    <w:p w:rsidR="0062152D" w:rsidRDefault="0062152D" w:rsidP="000E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2D" w:rsidRDefault="0062152D" w:rsidP="000E49F7">
      <w:r>
        <w:separator/>
      </w:r>
    </w:p>
  </w:footnote>
  <w:footnote w:type="continuationSeparator" w:id="0">
    <w:p w:rsidR="0062152D" w:rsidRDefault="0062152D" w:rsidP="000E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2D" w:rsidRDefault="006215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4E0"/>
    <w:multiLevelType w:val="hybridMultilevel"/>
    <w:tmpl w:val="9B047926"/>
    <w:lvl w:ilvl="0" w:tplc="4E7A1D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2721"/>
    <w:multiLevelType w:val="hybridMultilevel"/>
    <w:tmpl w:val="DE38BA10"/>
    <w:lvl w:ilvl="0" w:tplc="8C809C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0DA"/>
    <w:multiLevelType w:val="hybridMultilevel"/>
    <w:tmpl w:val="408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4A12"/>
    <w:multiLevelType w:val="hybridMultilevel"/>
    <w:tmpl w:val="28B074DE"/>
    <w:lvl w:ilvl="0" w:tplc="E50A46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739AE"/>
    <w:multiLevelType w:val="hybridMultilevel"/>
    <w:tmpl w:val="2F068594"/>
    <w:lvl w:ilvl="0" w:tplc="946EB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45DC"/>
    <w:multiLevelType w:val="hybridMultilevel"/>
    <w:tmpl w:val="D778AC02"/>
    <w:lvl w:ilvl="0" w:tplc="488EE6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3C97"/>
    <w:multiLevelType w:val="hybridMultilevel"/>
    <w:tmpl w:val="02F4C126"/>
    <w:lvl w:ilvl="0" w:tplc="55DE9F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51C99"/>
    <w:multiLevelType w:val="hybridMultilevel"/>
    <w:tmpl w:val="C102FABA"/>
    <w:lvl w:ilvl="0" w:tplc="6284D6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919D3"/>
    <w:rsid w:val="00021BAD"/>
    <w:rsid w:val="00025426"/>
    <w:rsid w:val="0003294F"/>
    <w:rsid w:val="00047711"/>
    <w:rsid w:val="000616E6"/>
    <w:rsid w:val="00073CC0"/>
    <w:rsid w:val="000742F3"/>
    <w:rsid w:val="00075A54"/>
    <w:rsid w:val="000B2053"/>
    <w:rsid w:val="000C0155"/>
    <w:rsid w:val="000E49F7"/>
    <w:rsid w:val="000E6258"/>
    <w:rsid w:val="000E6E40"/>
    <w:rsid w:val="000F47F1"/>
    <w:rsid w:val="00105EC3"/>
    <w:rsid w:val="00125996"/>
    <w:rsid w:val="00134FAF"/>
    <w:rsid w:val="00153DE5"/>
    <w:rsid w:val="00157DA4"/>
    <w:rsid w:val="001919D3"/>
    <w:rsid w:val="0019546F"/>
    <w:rsid w:val="00195AA7"/>
    <w:rsid w:val="001A03BC"/>
    <w:rsid w:val="001A041E"/>
    <w:rsid w:val="001B69BE"/>
    <w:rsid w:val="001D7BA8"/>
    <w:rsid w:val="001F4017"/>
    <w:rsid w:val="001F58E6"/>
    <w:rsid w:val="00234B05"/>
    <w:rsid w:val="00247E97"/>
    <w:rsid w:val="0025404F"/>
    <w:rsid w:val="002621FA"/>
    <w:rsid w:val="00271233"/>
    <w:rsid w:val="0028036A"/>
    <w:rsid w:val="00293887"/>
    <w:rsid w:val="002A0E37"/>
    <w:rsid w:val="002C3A99"/>
    <w:rsid w:val="002D5858"/>
    <w:rsid w:val="002D7BF6"/>
    <w:rsid w:val="00315ADA"/>
    <w:rsid w:val="0036487C"/>
    <w:rsid w:val="00370439"/>
    <w:rsid w:val="00382B3B"/>
    <w:rsid w:val="00384F4C"/>
    <w:rsid w:val="00397342"/>
    <w:rsid w:val="003A3B19"/>
    <w:rsid w:val="003A7CEE"/>
    <w:rsid w:val="003B5F6C"/>
    <w:rsid w:val="003E4D06"/>
    <w:rsid w:val="00400D68"/>
    <w:rsid w:val="00412547"/>
    <w:rsid w:val="0042453E"/>
    <w:rsid w:val="0043643F"/>
    <w:rsid w:val="00462B98"/>
    <w:rsid w:val="00475722"/>
    <w:rsid w:val="0048698D"/>
    <w:rsid w:val="004968F1"/>
    <w:rsid w:val="00496CC0"/>
    <w:rsid w:val="004A7BD6"/>
    <w:rsid w:val="004B2F41"/>
    <w:rsid w:val="004C1DF0"/>
    <w:rsid w:val="004C29DD"/>
    <w:rsid w:val="005170D3"/>
    <w:rsid w:val="0052019B"/>
    <w:rsid w:val="005232D6"/>
    <w:rsid w:val="00533548"/>
    <w:rsid w:val="00551F4F"/>
    <w:rsid w:val="00591A0B"/>
    <w:rsid w:val="0059397A"/>
    <w:rsid w:val="005A1645"/>
    <w:rsid w:val="005A52A9"/>
    <w:rsid w:val="005B4AD1"/>
    <w:rsid w:val="005E0ED6"/>
    <w:rsid w:val="005F3E04"/>
    <w:rsid w:val="0062152D"/>
    <w:rsid w:val="00621CFE"/>
    <w:rsid w:val="00634BEC"/>
    <w:rsid w:val="00640F3C"/>
    <w:rsid w:val="00677B92"/>
    <w:rsid w:val="00683CD8"/>
    <w:rsid w:val="00691DE8"/>
    <w:rsid w:val="006A1A18"/>
    <w:rsid w:val="006B3C17"/>
    <w:rsid w:val="006B5811"/>
    <w:rsid w:val="006C5AA2"/>
    <w:rsid w:val="006E625A"/>
    <w:rsid w:val="006F3CE6"/>
    <w:rsid w:val="00703528"/>
    <w:rsid w:val="00713D25"/>
    <w:rsid w:val="007226E2"/>
    <w:rsid w:val="0072511A"/>
    <w:rsid w:val="00727353"/>
    <w:rsid w:val="00737713"/>
    <w:rsid w:val="007425C8"/>
    <w:rsid w:val="00755833"/>
    <w:rsid w:val="007741DF"/>
    <w:rsid w:val="00782E19"/>
    <w:rsid w:val="00795256"/>
    <w:rsid w:val="007A7BA1"/>
    <w:rsid w:val="00802CCD"/>
    <w:rsid w:val="00820C16"/>
    <w:rsid w:val="008353C6"/>
    <w:rsid w:val="00841296"/>
    <w:rsid w:val="00842743"/>
    <w:rsid w:val="00842B9C"/>
    <w:rsid w:val="00844935"/>
    <w:rsid w:val="008475C5"/>
    <w:rsid w:val="00847C16"/>
    <w:rsid w:val="0085077D"/>
    <w:rsid w:val="00855EC3"/>
    <w:rsid w:val="008579EF"/>
    <w:rsid w:val="00872067"/>
    <w:rsid w:val="00874523"/>
    <w:rsid w:val="00887BE3"/>
    <w:rsid w:val="00893CEE"/>
    <w:rsid w:val="008A0793"/>
    <w:rsid w:val="008A25D8"/>
    <w:rsid w:val="008A555D"/>
    <w:rsid w:val="008B2E70"/>
    <w:rsid w:val="008B67B9"/>
    <w:rsid w:val="008D14F5"/>
    <w:rsid w:val="008D7663"/>
    <w:rsid w:val="008E3C91"/>
    <w:rsid w:val="008E7498"/>
    <w:rsid w:val="0090735E"/>
    <w:rsid w:val="009108AD"/>
    <w:rsid w:val="009144E5"/>
    <w:rsid w:val="00920041"/>
    <w:rsid w:val="00923E78"/>
    <w:rsid w:val="00926E00"/>
    <w:rsid w:val="0098119D"/>
    <w:rsid w:val="00985C8B"/>
    <w:rsid w:val="0099077F"/>
    <w:rsid w:val="00996269"/>
    <w:rsid w:val="009B4F4E"/>
    <w:rsid w:val="009C5C8C"/>
    <w:rsid w:val="00A204DA"/>
    <w:rsid w:val="00A336AA"/>
    <w:rsid w:val="00A521A9"/>
    <w:rsid w:val="00A6131D"/>
    <w:rsid w:val="00AA46D4"/>
    <w:rsid w:val="00AB72FB"/>
    <w:rsid w:val="00AC410E"/>
    <w:rsid w:val="00AC4235"/>
    <w:rsid w:val="00AC64FA"/>
    <w:rsid w:val="00AC7EE2"/>
    <w:rsid w:val="00AD1595"/>
    <w:rsid w:val="00AD64E4"/>
    <w:rsid w:val="00AE6FB7"/>
    <w:rsid w:val="00AF40A9"/>
    <w:rsid w:val="00B02FC3"/>
    <w:rsid w:val="00B11379"/>
    <w:rsid w:val="00B22BEC"/>
    <w:rsid w:val="00B33A5F"/>
    <w:rsid w:val="00B4116F"/>
    <w:rsid w:val="00B44B09"/>
    <w:rsid w:val="00B70028"/>
    <w:rsid w:val="00BA57B1"/>
    <w:rsid w:val="00BB3CD4"/>
    <w:rsid w:val="00BC3408"/>
    <w:rsid w:val="00BD1B73"/>
    <w:rsid w:val="00BD209E"/>
    <w:rsid w:val="00BE3E3B"/>
    <w:rsid w:val="00BE5327"/>
    <w:rsid w:val="00BF4FCE"/>
    <w:rsid w:val="00C02EBF"/>
    <w:rsid w:val="00C23041"/>
    <w:rsid w:val="00C412D9"/>
    <w:rsid w:val="00C61720"/>
    <w:rsid w:val="00C7221F"/>
    <w:rsid w:val="00C73EB8"/>
    <w:rsid w:val="00C76493"/>
    <w:rsid w:val="00C77103"/>
    <w:rsid w:val="00C80560"/>
    <w:rsid w:val="00C8734E"/>
    <w:rsid w:val="00C936EF"/>
    <w:rsid w:val="00CA38B2"/>
    <w:rsid w:val="00CA618F"/>
    <w:rsid w:val="00CC33C6"/>
    <w:rsid w:val="00CE5BC4"/>
    <w:rsid w:val="00CF1BFA"/>
    <w:rsid w:val="00CF4471"/>
    <w:rsid w:val="00CF69B4"/>
    <w:rsid w:val="00D018D3"/>
    <w:rsid w:val="00D06F9D"/>
    <w:rsid w:val="00D11ECE"/>
    <w:rsid w:val="00D15A70"/>
    <w:rsid w:val="00D264F7"/>
    <w:rsid w:val="00D45007"/>
    <w:rsid w:val="00D47255"/>
    <w:rsid w:val="00D54EFF"/>
    <w:rsid w:val="00D63751"/>
    <w:rsid w:val="00D656F8"/>
    <w:rsid w:val="00D67034"/>
    <w:rsid w:val="00D73DF6"/>
    <w:rsid w:val="00D852D6"/>
    <w:rsid w:val="00D90A8B"/>
    <w:rsid w:val="00D92A76"/>
    <w:rsid w:val="00D96902"/>
    <w:rsid w:val="00DA1527"/>
    <w:rsid w:val="00DE0FCB"/>
    <w:rsid w:val="00DF3FD3"/>
    <w:rsid w:val="00DF740C"/>
    <w:rsid w:val="00DF7DE6"/>
    <w:rsid w:val="00E04143"/>
    <w:rsid w:val="00E0473D"/>
    <w:rsid w:val="00E149FC"/>
    <w:rsid w:val="00E15A24"/>
    <w:rsid w:val="00E41CD6"/>
    <w:rsid w:val="00E50E05"/>
    <w:rsid w:val="00E600D9"/>
    <w:rsid w:val="00E638BF"/>
    <w:rsid w:val="00E66DCB"/>
    <w:rsid w:val="00E74623"/>
    <w:rsid w:val="00E762D0"/>
    <w:rsid w:val="00E82E46"/>
    <w:rsid w:val="00EA15F7"/>
    <w:rsid w:val="00EB6AD3"/>
    <w:rsid w:val="00EC1AF8"/>
    <w:rsid w:val="00ED0C59"/>
    <w:rsid w:val="00F011BF"/>
    <w:rsid w:val="00F06377"/>
    <w:rsid w:val="00F41DC3"/>
    <w:rsid w:val="00F518B5"/>
    <w:rsid w:val="00F57DAC"/>
    <w:rsid w:val="00F6155B"/>
    <w:rsid w:val="00F61714"/>
    <w:rsid w:val="00F678F5"/>
    <w:rsid w:val="00F765C4"/>
    <w:rsid w:val="00F8608C"/>
    <w:rsid w:val="00FB5B4D"/>
    <w:rsid w:val="00FC58E1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34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2D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F7"/>
  </w:style>
  <w:style w:type="paragraph" w:styleId="Footer">
    <w:name w:val="footer"/>
    <w:basedOn w:val="Normal"/>
    <w:link w:val="FooterChar"/>
    <w:uiPriority w:val="99"/>
    <w:semiHidden/>
    <w:unhideWhenUsed/>
    <w:rsid w:val="000E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9F7"/>
  </w:style>
  <w:style w:type="paragraph" w:styleId="BalloonText">
    <w:name w:val="Balloon Text"/>
    <w:basedOn w:val="Normal"/>
    <w:link w:val="BalloonTextChar"/>
    <w:uiPriority w:val="99"/>
    <w:semiHidden/>
    <w:unhideWhenUsed/>
    <w:rsid w:val="000E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nsu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8D90BBBAFA4A963B1C309593B14B" ma:contentTypeVersion="3" ma:contentTypeDescription="Create a new document." ma:contentTypeScope="" ma:versionID="4855fa64975da254eb48ce0ed23a0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9d7db572a80a8f0a06e7cbb0c759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ArticleStartDate" ma:index="10" nillable="true" ma:displayName="Article Date" ma:format="DateOnly" ma:internalName="ArticleSta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ArticleStartDate xmlns="http://schemas.microsoft.com/sharepoint/v3">2010-05-13T04:00:00+00:00</ArticleStartDate>
  </documentManagement>
</p:properties>
</file>

<file path=customXml/itemProps1.xml><?xml version="1.0" encoding="utf-8"?>
<ds:datastoreItem xmlns:ds="http://schemas.openxmlformats.org/officeDocument/2006/customXml" ds:itemID="{19C09C69-E5DB-4390-814C-AE5165E6E243}"/>
</file>

<file path=customXml/itemProps2.xml><?xml version="1.0" encoding="utf-8"?>
<ds:datastoreItem xmlns:ds="http://schemas.openxmlformats.org/officeDocument/2006/customXml" ds:itemID="{8B80CC8E-DB95-4F0C-AE7B-DABE03ACD5D3}"/>
</file>

<file path=customXml/itemProps3.xml><?xml version="1.0" encoding="utf-8"?>
<ds:datastoreItem xmlns:ds="http://schemas.openxmlformats.org/officeDocument/2006/customXml" ds:itemID="{989420F3-9CB2-4776-AA64-37446CBD1F05}"/>
</file>

<file path=customXml/itemProps4.xml><?xml version="1.0" encoding="utf-8"?>
<ds:datastoreItem xmlns:ds="http://schemas.openxmlformats.org/officeDocument/2006/customXml" ds:itemID="{56967355-4097-4A66-9B7A-C0D5D077F810}"/>
</file>

<file path=customXml/itemProps5.xml><?xml version="1.0" encoding="utf-8"?>
<ds:datastoreItem xmlns:ds="http://schemas.openxmlformats.org/officeDocument/2006/customXml" ds:itemID="{FF93D8A3-6E6C-441A-B070-1801507548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Project Application</vt:lpstr>
    </vt:vector>
  </TitlesOfParts>
  <Company>Ohio Department of Transportatio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 Application</dc:title>
  <dc:subject/>
  <dc:creator>dfisher3</dc:creator>
  <cp:keywords/>
  <dc:description/>
  <cp:lastModifiedBy>sphinney</cp:lastModifiedBy>
  <cp:revision>2</cp:revision>
  <cp:lastPrinted>2010-05-13T13:54:00Z</cp:lastPrinted>
  <dcterms:created xsi:type="dcterms:W3CDTF">2010-05-13T13:54:00Z</dcterms:created>
  <dcterms:modified xsi:type="dcterms:W3CDTF">2010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24B8D90BBBAFA4A963B1C309593B14B</vt:lpwstr>
  </property>
</Properties>
</file>